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EF" w:rsidRDefault="00114D5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428DFDE" wp14:editId="7F210BAE">
                <wp:simplePos x="0" y="0"/>
                <wp:positionH relativeFrom="page">
                  <wp:align>center</wp:align>
                </wp:positionH>
                <wp:positionV relativeFrom="page">
                  <wp:posOffset>1554480</wp:posOffset>
                </wp:positionV>
                <wp:extent cx="6290945" cy="7581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758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id w:val="-1642340846"/>
                              <w:placeholder>
                                <w:docPart w:val="1792BBF2F9144D6CB6849818480CD2FA"/>
                              </w:placeholder>
                              <w:showingPlcHdr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apple-style-span"/>
                              </w:rPr>
                            </w:sdtEndPr>
                            <w:sdtContent>
                              <w:p w:rsidR="00911719" w:rsidRPr="00260B8D" w:rsidRDefault="00580B9F" w:rsidP="00926632">
                                <w:pPr>
                                  <w:spacing w:after="0"/>
                                  <w:rPr>
                                    <w:rStyle w:val="apple-style-span"/>
                                    <w:sz w:val="20"/>
                                    <w:szCs w:val="20"/>
                                  </w:rPr>
                                </w:pPr>
                                <w:r w:rsidRPr="00260B8D">
                                  <w:rPr>
                                    <w:rStyle w:val="PlaceholderText"/>
                                    <w:color w:val="FF0000"/>
                                    <w:sz w:val="20"/>
                                    <w:szCs w:val="20"/>
                                  </w:rPr>
                                  <w:t>Click to enter date.</w:t>
                                </w:r>
                              </w:p>
                            </w:sdtContent>
                          </w:sdt>
                          <w:p w:rsidR="00911719" w:rsidRPr="00260B8D" w:rsidRDefault="00911719" w:rsidP="00926632">
                            <w:pPr>
                              <w:spacing w:after="0"/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</w:p>
                          <w:p w:rsidR="00926632" w:rsidRPr="00260B8D" w:rsidRDefault="00A1198A" w:rsidP="00926632">
                            <w:pPr>
                              <w:spacing w:after="0"/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pple-style-span"/>
                                  <w:sz w:val="20"/>
                                  <w:szCs w:val="20"/>
                                </w:rPr>
                                <w:id w:val="1792482143"/>
                                <w:placeholder>
                                  <w:docPart w:val="FD3FAB19DAA3435DBF49B5AD28812C7C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apple-style-span"/>
                                </w:rPr>
                              </w:sdtEndPr>
                              <w:sdtContent>
                                <w:r w:rsidR="00580B9F" w:rsidRPr="00260B8D">
                                  <w:rPr>
                                    <w:rStyle w:val="PlaceholderText"/>
                                    <w:color w:val="FF0000"/>
                                    <w:sz w:val="20"/>
                                    <w:szCs w:val="20"/>
                                  </w:rPr>
                                  <w:t>Your Governor’s Name</w:t>
                                </w:r>
                              </w:sdtContent>
                            </w:sdt>
                          </w:p>
                          <w:p w:rsidR="00580B9F" w:rsidRPr="00260B8D" w:rsidRDefault="00A1198A" w:rsidP="00926632">
                            <w:pPr>
                              <w:spacing w:after="0"/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pple-style-span"/>
                                  <w:sz w:val="20"/>
                                  <w:szCs w:val="20"/>
                                </w:rPr>
                                <w:id w:val="830718265"/>
                                <w:placeholder>
                                  <w:docPart w:val="C5E08600EA6A4EA4A9089659EC9403BE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apple-style-span"/>
                                </w:rPr>
                              </w:sdtEndPr>
                              <w:sdtContent>
                                <w:r w:rsidR="00580B9F" w:rsidRPr="00260B8D">
                                  <w:rPr>
                                    <w:rStyle w:val="PlaceholderText"/>
                                    <w:color w:val="FF0000"/>
                                    <w:sz w:val="20"/>
                                    <w:szCs w:val="20"/>
                                  </w:rPr>
                                  <w:t>Address Line 1</w:t>
                                </w:r>
                              </w:sdtContent>
                            </w:sdt>
                          </w:p>
                          <w:p w:rsidR="00926632" w:rsidRPr="00260B8D" w:rsidRDefault="00A1198A" w:rsidP="00926632">
                            <w:pPr>
                              <w:spacing w:after="0"/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pple-style-span"/>
                                  <w:sz w:val="20"/>
                                  <w:szCs w:val="20"/>
                                </w:rPr>
                                <w:id w:val="1716783721"/>
                                <w:placeholder>
                                  <w:docPart w:val="3F4C0F7FB93A4692AA217304EC87364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apple-style-span"/>
                                </w:rPr>
                              </w:sdtEndPr>
                              <w:sdtContent>
                                <w:r w:rsidR="00580B9F" w:rsidRPr="00260B8D">
                                  <w:rPr>
                                    <w:rStyle w:val="apple-style-span"/>
                                    <w:color w:val="FF0000"/>
                                    <w:sz w:val="20"/>
                                    <w:szCs w:val="20"/>
                                  </w:rPr>
                                  <w:t>Address Line 2</w:t>
                                </w:r>
                              </w:sdtContent>
                            </w:sdt>
                          </w:p>
                          <w:p w:rsidR="00926632" w:rsidRPr="00260B8D" w:rsidRDefault="00A1198A" w:rsidP="00926632">
                            <w:pPr>
                              <w:spacing w:after="0"/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pple-style-span"/>
                                  <w:sz w:val="20"/>
                                  <w:szCs w:val="20"/>
                                </w:rPr>
                                <w:id w:val="-989169760"/>
                                <w:placeholder>
                                  <w:docPart w:val="75489D9F68A94AF2B0ABFE0AE90279C9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apple-style-span"/>
                                </w:rPr>
                              </w:sdtEndPr>
                              <w:sdtContent>
                                <w:r w:rsidR="00580B9F" w:rsidRPr="00260B8D">
                                  <w:rPr>
                                    <w:rStyle w:val="apple-style-span"/>
                                    <w:color w:val="FF0000"/>
                                    <w:sz w:val="20"/>
                                    <w:szCs w:val="20"/>
                                  </w:rPr>
                                  <w:t>City, State  Zip</w:t>
                                </w:r>
                              </w:sdtContent>
                            </w:sdt>
                          </w:p>
                          <w:p w:rsidR="00926632" w:rsidRPr="00260B8D" w:rsidRDefault="00926632" w:rsidP="00926632">
                            <w:pPr>
                              <w:spacing w:after="0"/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</w:p>
                          <w:p w:rsidR="00926632" w:rsidRPr="00260B8D" w:rsidRDefault="00926632" w:rsidP="00926632">
                            <w:pPr>
                              <w:spacing w:after="0"/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Dear Governor </w:t>
                            </w:r>
                            <w:sdt>
                              <w:sdtPr>
                                <w:rPr>
                                  <w:rStyle w:val="apple-style-span"/>
                                  <w:sz w:val="20"/>
                                  <w:szCs w:val="20"/>
                                </w:rPr>
                                <w:id w:val="-1835760181"/>
                                <w:placeholder>
                                  <w:docPart w:val="4366DF34DD5F4993B54856112854C6FA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apple-style-span"/>
                                </w:rPr>
                              </w:sdtEndPr>
                              <w:sdtContent>
                                <w:r w:rsidR="00580B9F" w:rsidRPr="00260B8D">
                                  <w:rPr>
                                    <w:rStyle w:val="apple-style-span"/>
                                    <w:color w:val="FF0000"/>
                                    <w:sz w:val="20"/>
                                    <w:szCs w:val="20"/>
                                  </w:rPr>
                                  <w:t>Your Governor’s Last Name</w:t>
                                </w:r>
                              </w:sdtContent>
                            </w:sdt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26632" w:rsidRPr="00260B8D" w:rsidRDefault="00926632" w:rsidP="00926632">
                            <w:pPr>
                              <w:spacing w:after="0"/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</w:p>
                          <w:p w:rsidR="00926632" w:rsidRPr="00260B8D" w:rsidRDefault="00926632" w:rsidP="00926632">
                            <w:pPr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On behalf of the Charcot-Marie-Tooth Association (CM</w:t>
                            </w:r>
                            <w:r w:rsidR="000D198A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TA), I am writing to request a p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roclamation from your office declaring </w:t>
                            </w:r>
                            <w:r w:rsidR="00311E0B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September</w:t>
                            </w:r>
                            <w:r w:rsidR="00701512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apple-style-span"/>
                                  <w:color w:val="FF0000"/>
                                  <w:sz w:val="20"/>
                                  <w:szCs w:val="20"/>
                                </w:rPr>
                                <w:id w:val="-71585233"/>
                                <w:placeholder>
                                  <w:docPart w:val="DefaultPlaceholder_1082065158"/>
                                </w:placeholder>
                              </w:sdtPr>
                              <w:sdtEndPr>
                                <w:rPr>
                                  <w:rStyle w:val="apple-style-span"/>
                                  <w:color w:val="auto"/>
                                </w:rPr>
                              </w:sdtEndPr>
                              <w:sdtContent>
                                <w:r w:rsidR="00701512">
                                  <w:rPr>
                                    <w:rStyle w:val="apple-style-span"/>
                                    <w:color w:val="FF0000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 w:rsidR="00701512" w:rsidRPr="00701512">
                                  <w:rPr>
                                    <w:rStyle w:val="apple-style-span"/>
                                    <w:color w:val="FF0000"/>
                                    <w:sz w:val="20"/>
                                    <w:szCs w:val="20"/>
                                  </w:rPr>
                                  <w:t>ear</w:t>
                                </w:r>
                              </w:sdtContent>
                            </w:sdt>
                            <w:r w:rsidR="00701512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Char</w:t>
                            </w:r>
                            <w:r w:rsidR="00311E0B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cot-Marie-Tooth Awareness Month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11E0B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Th</w:t>
                            </w:r>
                            <w:r w:rsidR="00992E51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e CMTA has 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designated</w:t>
                            </w:r>
                            <w:r w:rsidR="00992E51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this month 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to focus national attention on this severe medical conditio</w:t>
                            </w:r>
                            <w:r w:rsidR="000D198A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n that affects approximately 150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,000 Americans. </w:t>
                            </w:r>
                            <w:r w:rsidR="00E926E8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CMT is the most commonly inherited pe</w:t>
                            </w:r>
                            <w:r w:rsidR="000D198A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ripheral neuropathy affecting one 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in 2,500 people worldwide.</w:t>
                            </w:r>
                          </w:p>
                          <w:p w:rsidR="00926632" w:rsidRPr="00260B8D" w:rsidRDefault="00926632" w:rsidP="00926632">
                            <w:pPr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There are now </w:t>
                            </w:r>
                            <w:sdt>
                              <w:sdtPr>
                                <w:rPr>
                                  <w:rStyle w:val="apple-style-span"/>
                                  <w:sz w:val="20"/>
                                  <w:szCs w:val="20"/>
                                </w:rPr>
                                <w:id w:val="792560656"/>
                                <w:placeholder>
                                  <w:docPart w:val="64FCE44F0F9D4F6AA3C45ADAC109BC0D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apple-style-span"/>
                                </w:rPr>
                              </w:sdtEndPr>
                              <w:sdtContent>
                                <w:r w:rsidR="00260B8D" w:rsidRPr="00260B8D">
                                  <w:rPr>
                                    <w:rStyle w:val="PlaceholderText"/>
                                    <w:color w:val="FF0000"/>
                                    <w:sz w:val="20"/>
                                    <w:szCs w:val="20"/>
                                  </w:rPr>
                                  <w:t>State</w:t>
                                </w:r>
                                <w:r w:rsidR="00552826" w:rsidRPr="00260B8D">
                                  <w:rPr>
                                    <w:rStyle w:val="PlaceholderText"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Population</w:t>
                                </w:r>
                              </w:sdtContent>
                            </w:sdt>
                            <w:r w:rsidR="00552826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citize</w:t>
                            </w:r>
                            <w:r w:rsidR="00311E0B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ns in our beautiful </w:t>
                            </w:r>
                            <w:sdt>
                              <w:sdtPr>
                                <w:rPr>
                                  <w:rStyle w:val="apple-style-span"/>
                                  <w:sz w:val="20"/>
                                  <w:szCs w:val="20"/>
                                </w:rPr>
                                <w:id w:val="-216126483"/>
                                <w:placeholder>
                                  <w:docPart w:val="F365B61376064844816025A1CA0A7BF8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apple-style-span"/>
                                </w:rPr>
                              </w:sdtEndPr>
                              <w:sdtContent>
                                <w:r w:rsidR="00260B8D" w:rsidRPr="00260B8D">
                                  <w:rPr>
                                    <w:rStyle w:val="apple-style-span"/>
                                    <w:color w:val="FF0000"/>
                                    <w:sz w:val="20"/>
                                    <w:szCs w:val="20"/>
                                  </w:rPr>
                                  <w:t>State</w:t>
                                </w:r>
                                <w:r w:rsidR="00552826" w:rsidRPr="00260B8D">
                                  <w:rPr>
                                    <w:rStyle w:val="apple-style-span"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Name</w:t>
                                </w:r>
                              </w:sdtContent>
                            </w:sdt>
                            <w:r w:rsidR="00311E0B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52826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1E0B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Approximately, </w:t>
                            </w:r>
                            <w:sdt>
                              <w:sdtPr>
                                <w:rPr>
                                  <w:rStyle w:val="apple-style-span"/>
                                  <w:sz w:val="20"/>
                                  <w:szCs w:val="20"/>
                                </w:rPr>
                                <w:id w:val="425933106"/>
                                <w:placeholder>
                                  <w:docPart w:val="E3E446370E9D426A822838DA1C400A79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apple-style-span"/>
                                </w:rPr>
                              </w:sdtEndPr>
                              <w:sdtContent>
                                <w:r w:rsidR="00260B8D" w:rsidRPr="00260B8D">
                                  <w:rPr>
                                    <w:rStyle w:val="PlaceholderText"/>
                                    <w:color w:val="FF0000"/>
                                    <w:sz w:val="20"/>
                                    <w:szCs w:val="20"/>
                                  </w:rPr>
                                  <w:t>#</w:t>
                                </w:r>
                                <w:r w:rsidR="00552826" w:rsidRPr="00260B8D">
                                  <w:rPr>
                                    <w:rStyle w:val="PlaceholderText"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of Patients</w:t>
                                </w:r>
                              </w:sdtContent>
                            </w:sdt>
                            <w:r w:rsidR="00311E0B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of them have CMT.</w:t>
                            </w:r>
                          </w:p>
                          <w:p w:rsidR="00926632" w:rsidRPr="00260B8D" w:rsidRDefault="000D198A" w:rsidP="00926632">
                            <w:pPr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Because CMT is not widely known, even in the medical community, </w:t>
                            </w:r>
                            <w:r w:rsidR="00926632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many citizens </w:t>
                            </w:r>
                            <w:r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may go </w:t>
                            </w:r>
                            <w:r w:rsidR="00926632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undiagnosed, misdiagnosed or unaware of the slow progression of this insidious and degenerative neuromuscular disorder. </w:t>
                            </w:r>
                            <w:r w:rsidR="00E926E8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CMT often manifests </w:t>
                            </w:r>
                            <w:r w:rsidR="00926632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during childhood; however, its progression may go unnoticed until later in life. </w:t>
                            </w:r>
                            <w:r w:rsidR="00E926E8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When the nerves in the extremities die, m</w:t>
                            </w:r>
                            <w:r w:rsidR="00926632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uscle atrophy</w:t>
                            </w:r>
                            <w:r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follows, accompanied by </w:t>
                            </w:r>
                            <w:r w:rsidR="00926632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ataxia, chronic pain, overwhelming fatigue and loss of sensation</w:t>
                            </w:r>
                            <w:r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. These symptoms</w:t>
                            </w:r>
                            <w:r w:rsidR="00926632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often perplex doctors and other medical professionals who remain undereducated about Charcot-Marie-Tooth Disease. </w:t>
                            </w:r>
                            <w:r w:rsidR="00E926E8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CMT </w:t>
                            </w:r>
                            <w:r w:rsidR="00926632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Awareness Month is designed to explain the signs and symptoms of CMT to both the </w:t>
                            </w:r>
                            <w:r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public and medical communities and </w:t>
                            </w:r>
                            <w:r w:rsidR="00926632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to encourage people to seek medical assistance before defo</w:t>
                            </w:r>
                            <w:r w:rsidR="00E926E8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rmities and nerve damage occur.</w:t>
                            </w:r>
                          </w:p>
                          <w:p w:rsidR="00926632" w:rsidRPr="00260B8D" w:rsidRDefault="00926632" w:rsidP="00926632">
                            <w:pPr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Genetic testing, although expensive, is often the be</w:t>
                            </w:r>
                            <w:r w:rsidR="000D198A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st way to detect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CMT.</w:t>
                            </w:r>
                            <w:r w:rsidR="00E926E8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Early intervention in children is critical to good health and disease management. CMTA’s STAR (Strategy to Accelerate Research) Initiative is dedicated to conducting research and developing</w:t>
                            </w:r>
                            <w:r w:rsidR="000D198A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treatments and, ultimately, a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cure.  Funding for this integral program is based on public donations and corporate alliances. </w:t>
                            </w:r>
                            <w:r w:rsidR="00E926E8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The Charcot-Marie-Tooth Association is working nationally and internationally to expand public </w:t>
                            </w:r>
                            <w:r w:rsidR="00992E51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awareness this coming September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and special events are being planned coast to coast and, in fact, worldwide.</w:t>
                            </w:r>
                          </w:p>
                          <w:p w:rsidR="00926632" w:rsidRPr="00260B8D" w:rsidRDefault="00926632" w:rsidP="00926632">
                            <w:pPr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A proclamation from the Go</w:t>
                            </w:r>
                            <w:r w:rsidR="00992E51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vernor’s Office of </w:t>
                            </w:r>
                            <w:r w:rsidR="000D198A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the great s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tate of </w:t>
                            </w:r>
                            <w:sdt>
                              <w:sdtPr>
                                <w:rPr>
                                  <w:rStyle w:val="apple-style-span"/>
                                  <w:sz w:val="20"/>
                                  <w:szCs w:val="20"/>
                                </w:rPr>
                                <w:id w:val="-1160611881"/>
                                <w:placeholder>
                                  <w:docPart w:val="3A84E82CE427461F9BC0E702616ED266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apple-style-span"/>
                                </w:rPr>
                              </w:sdtEndPr>
                              <w:sdtContent>
                                <w:r w:rsidR="00552826" w:rsidRPr="00260B8D">
                                  <w:rPr>
                                    <w:rStyle w:val="apple-style-span"/>
                                    <w:color w:val="FF0000"/>
                                    <w:sz w:val="20"/>
                                    <w:szCs w:val="20"/>
                                  </w:rPr>
                                  <w:t>State Name</w:t>
                                </w:r>
                              </w:sdtContent>
                            </w:sdt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for Charcot-Marie-Tooth Awareness Month, September </w:t>
                            </w:r>
                            <w:sdt>
                              <w:sdtPr>
                                <w:rPr>
                                  <w:rStyle w:val="apple-style-span"/>
                                  <w:color w:val="FF0000"/>
                                  <w:sz w:val="20"/>
                                  <w:szCs w:val="20"/>
                                </w:rPr>
                                <w:id w:val="-838841258"/>
                                <w:placeholder>
                                  <w:docPart w:val="73C8FBA82B564866B4592DFBE18768BF"/>
                                </w:placeholder>
                              </w:sdtPr>
                              <w:sdtEndPr>
                                <w:rPr>
                                  <w:rStyle w:val="apple-style-span"/>
                                  <w:color w:val="auto"/>
                                </w:rPr>
                              </w:sdtEndPr>
                              <w:sdtContent>
                                <w:r w:rsidR="00701512">
                                  <w:rPr>
                                    <w:rStyle w:val="apple-style-span"/>
                                    <w:color w:val="FF0000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 w:rsidR="00701512" w:rsidRPr="00701512">
                                  <w:rPr>
                                    <w:rStyle w:val="apple-style-span"/>
                                    <w:color w:val="FF0000"/>
                                    <w:sz w:val="20"/>
                                    <w:szCs w:val="20"/>
                                  </w:rPr>
                                  <w:t>ear</w:t>
                                </w:r>
                              </w:sdtContent>
                            </w:sdt>
                            <w:r w:rsidR="00701512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, would be most powerful in directing focus</w:t>
                            </w:r>
                            <w:r w:rsidR="00992E51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this devastating disorder. </w:t>
                            </w:r>
                            <w:r w:rsidR="00E926E8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I am enclosing my business card and a brochure should you require additional information or to arra</w:t>
                            </w:r>
                            <w:r w:rsidR="00311E0B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nge for a formal presentation. </w:t>
                            </w:r>
                            <w:r w:rsidR="00E926E8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Thank you in advance for issuing a Proclamation for Charcot-Marie-Tooth Awareness Month</w:t>
                            </w:r>
                            <w:r w:rsidR="00701512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D4D84" w:rsidRPr="00260B8D" w:rsidRDefault="00926632" w:rsidP="00926632">
                            <w:pPr>
                              <w:spacing w:after="0"/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  <w:r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Respectfully</w:t>
                            </w:r>
                            <w:r w:rsidR="007D4D84" w:rsidRPr="00260B8D"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D4D84" w:rsidRPr="00260B8D" w:rsidRDefault="007D4D84" w:rsidP="00926632">
                            <w:pPr>
                              <w:spacing w:after="0"/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</w:p>
                          <w:p w:rsidR="007D4D84" w:rsidRPr="00260B8D" w:rsidRDefault="00A1198A" w:rsidP="00926632">
                            <w:pPr>
                              <w:spacing w:after="0"/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pple-style-span"/>
                                  <w:sz w:val="20"/>
                                  <w:szCs w:val="20"/>
                                </w:rPr>
                                <w:id w:val="314764517"/>
                                <w:placeholder>
                                  <w:docPart w:val="2851784CEF154E548C587BE8A786CF6B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apple-style-span"/>
                                </w:rPr>
                              </w:sdtEndPr>
                              <w:sdtContent>
                                <w:r w:rsidR="007D4D84" w:rsidRPr="00260B8D">
                                  <w:rPr>
                                    <w:rStyle w:val="apple-style-span"/>
                                    <w:color w:val="FF0000"/>
                                    <w:sz w:val="20"/>
                                    <w:szCs w:val="20"/>
                                  </w:rPr>
                                  <w:t>Your Name</w:t>
                                </w:r>
                              </w:sdtContent>
                            </w:sdt>
                          </w:p>
                          <w:p w:rsidR="00926632" w:rsidRPr="00260B8D" w:rsidRDefault="00A1198A" w:rsidP="00926632">
                            <w:pPr>
                              <w:spacing w:after="0"/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pple-style-span"/>
                                  <w:sz w:val="20"/>
                                  <w:szCs w:val="20"/>
                                </w:rPr>
                                <w:id w:val="1982576937"/>
                                <w:placeholder>
                                  <w:docPart w:val="D5C49C5D116D4FEA94B513589C049ED2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apple-style-span"/>
                                </w:rPr>
                              </w:sdtEndPr>
                              <w:sdtContent>
                                <w:r w:rsidR="007D4D84" w:rsidRPr="00260B8D">
                                  <w:rPr>
                                    <w:rStyle w:val="PlaceholderText"/>
                                    <w:color w:val="FF0000"/>
                                    <w:sz w:val="20"/>
                                    <w:szCs w:val="20"/>
                                  </w:rPr>
                                  <w:t>Address</w:t>
                                </w:r>
                              </w:sdtContent>
                            </w:sdt>
                          </w:p>
                          <w:p w:rsidR="00926632" w:rsidRPr="00260B8D" w:rsidRDefault="00A1198A" w:rsidP="00926632">
                            <w:pPr>
                              <w:spacing w:after="0"/>
                              <w:rPr>
                                <w:rStyle w:val="apple-style-span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pple-style-span"/>
                                  <w:sz w:val="20"/>
                                  <w:szCs w:val="20"/>
                                </w:rPr>
                                <w:id w:val="1148945191"/>
                                <w:placeholder>
                                  <w:docPart w:val="CEFC322B47414485BCC370049D46DB9C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apple-style-span"/>
                                </w:rPr>
                              </w:sdtEndPr>
                              <w:sdtContent>
                                <w:r w:rsidR="007D4D84" w:rsidRPr="00260B8D">
                                  <w:rPr>
                                    <w:rStyle w:val="apple-style-span"/>
                                    <w:color w:val="FF0000"/>
                                    <w:sz w:val="20"/>
                                    <w:szCs w:val="20"/>
                                  </w:rPr>
                                  <w:t>City, State  Zip</w:t>
                                </w:r>
                              </w:sdtContent>
                            </w:sdt>
                          </w:p>
                          <w:p w:rsidR="007D4D84" w:rsidRPr="00260B8D" w:rsidRDefault="00A1198A" w:rsidP="007D4D8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apple-style-span"/>
                                  <w:sz w:val="20"/>
                                  <w:szCs w:val="20"/>
                                </w:rPr>
                                <w:id w:val="322714978"/>
                                <w:placeholder>
                                  <w:docPart w:val="1ED6B41D42B8434480F95F1B18E9079F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apple-style-span"/>
                                </w:rPr>
                              </w:sdtEndPr>
                              <w:sdtContent>
                                <w:r w:rsidR="007D4D84" w:rsidRPr="00260B8D">
                                  <w:rPr>
                                    <w:rStyle w:val="apple-style-span"/>
                                    <w:color w:val="FF0000"/>
                                    <w:sz w:val="20"/>
                                    <w:szCs w:val="20"/>
                                  </w:rPr>
                                  <w:t>Phone and Emai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22.4pt;width:495.35pt;height:597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9v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apple-style-span"/>
                          <w:sz w:val="20"/>
                          <w:szCs w:val="20"/>
                        </w:rPr>
                        <w:id w:val="-1642340846"/>
                        <w:placeholder>
                          <w:docPart w:val="1792BBF2F9144D6CB6849818480CD2FA"/>
                        </w:placeholder>
                        <w:showingPlcHdr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apple-style-span"/>
                        </w:rPr>
                      </w:sdtEndPr>
                      <w:sdtContent>
                        <w:p w:rsidR="00911719" w:rsidRPr="00260B8D" w:rsidRDefault="00580B9F" w:rsidP="00926632">
                          <w:pPr>
                            <w:spacing w:after="0"/>
                            <w:rPr>
                              <w:rStyle w:val="apple-style-span"/>
                              <w:sz w:val="20"/>
                              <w:szCs w:val="20"/>
                            </w:rPr>
                          </w:pPr>
                          <w:r w:rsidRPr="00260B8D">
                            <w:rPr>
                              <w:rStyle w:val="PlaceholderText"/>
                              <w:color w:val="FF0000"/>
                              <w:sz w:val="20"/>
                              <w:szCs w:val="20"/>
                            </w:rPr>
                            <w:t>Click to enter date.</w:t>
                          </w:r>
                        </w:p>
                      </w:sdtContent>
                    </w:sdt>
                    <w:p w:rsidR="00911719" w:rsidRPr="00260B8D" w:rsidRDefault="00911719" w:rsidP="00926632">
                      <w:pPr>
                        <w:spacing w:after="0"/>
                        <w:rPr>
                          <w:rStyle w:val="apple-style-span"/>
                          <w:sz w:val="20"/>
                          <w:szCs w:val="20"/>
                        </w:rPr>
                      </w:pPr>
                    </w:p>
                    <w:p w:rsidR="00926632" w:rsidRPr="00260B8D" w:rsidRDefault="00A1198A" w:rsidP="00926632">
                      <w:pPr>
                        <w:spacing w:after="0"/>
                        <w:rPr>
                          <w:rStyle w:val="apple-style-sp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apple-style-span"/>
                            <w:sz w:val="20"/>
                            <w:szCs w:val="20"/>
                          </w:rPr>
                          <w:id w:val="1792482143"/>
                          <w:placeholder>
                            <w:docPart w:val="FD3FAB19DAA3435DBF49B5AD28812C7C"/>
                          </w:placeholder>
                          <w:showingPlcHdr/>
                          <w:text/>
                        </w:sdtPr>
                        <w:sdtEndPr>
                          <w:rPr>
                            <w:rStyle w:val="apple-style-span"/>
                          </w:rPr>
                        </w:sdtEndPr>
                        <w:sdtContent>
                          <w:r w:rsidR="00580B9F" w:rsidRPr="00260B8D">
                            <w:rPr>
                              <w:rStyle w:val="PlaceholderText"/>
                              <w:color w:val="FF0000"/>
                              <w:sz w:val="20"/>
                              <w:szCs w:val="20"/>
                            </w:rPr>
                            <w:t>Your Governor’s Name</w:t>
                          </w:r>
                        </w:sdtContent>
                      </w:sdt>
                    </w:p>
                    <w:p w:rsidR="00580B9F" w:rsidRPr="00260B8D" w:rsidRDefault="00A1198A" w:rsidP="00926632">
                      <w:pPr>
                        <w:spacing w:after="0"/>
                        <w:rPr>
                          <w:rStyle w:val="apple-style-sp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apple-style-span"/>
                            <w:sz w:val="20"/>
                            <w:szCs w:val="20"/>
                          </w:rPr>
                          <w:id w:val="830718265"/>
                          <w:placeholder>
                            <w:docPart w:val="C5E08600EA6A4EA4A9089659EC9403BE"/>
                          </w:placeholder>
                          <w:showingPlcHdr/>
                          <w:text/>
                        </w:sdtPr>
                        <w:sdtEndPr>
                          <w:rPr>
                            <w:rStyle w:val="apple-style-span"/>
                          </w:rPr>
                        </w:sdtEndPr>
                        <w:sdtContent>
                          <w:r w:rsidR="00580B9F" w:rsidRPr="00260B8D">
                            <w:rPr>
                              <w:rStyle w:val="PlaceholderText"/>
                              <w:color w:val="FF0000"/>
                              <w:sz w:val="20"/>
                              <w:szCs w:val="20"/>
                            </w:rPr>
                            <w:t>Address Line 1</w:t>
                          </w:r>
                        </w:sdtContent>
                      </w:sdt>
                    </w:p>
                    <w:p w:rsidR="00926632" w:rsidRPr="00260B8D" w:rsidRDefault="00A1198A" w:rsidP="00926632">
                      <w:pPr>
                        <w:spacing w:after="0"/>
                        <w:rPr>
                          <w:rStyle w:val="apple-style-sp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apple-style-span"/>
                            <w:sz w:val="20"/>
                            <w:szCs w:val="20"/>
                          </w:rPr>
                          <w:id w:val="1716783721"/>
                          <w:placeholder>
                            <w:docPart w:val="3F4C0F7FB93A4692AA217304EC87364D"/>
                          </w:placeholder>
                          <w:showingPlcHdr/>
                          <w:text/>
                        </w:sdtPr>
                        <w:sdtEndPr>
                          <w:rPr>
                            <w:rStyle w:val="apple-style-span"/>
                          </w:rPr>
                        </w:sdtEndPr>
                        <w:sdtContent>
                          <w:r w:rsidR="00580B9F" w:rsidRPr="00260B8D">
                            <w:rPr>
                              <w:rStyle w:val="apple-style-span"/>
                              <w:color w:val="FF0000"/>
                              <w:sz w:val="20"/>
                              <w:szCs w:val="20"/>
                            </w:rPr>
                            <w:t>Address Line 2</w:t>
                          </w:r>
                        </w:sdtContent>
                      </w:sdt>
                    </w:p>
                    <w:p w:rsidR="00926632" w:rsidRPr="00260B8D" w:rsidRDefault="00A1198A" w:rsidP="00926632">
                      <w:pPr>
                        <w:spacing w:after="0"/>
                        <w:rPr>
                          <w:rStyle w:val="apple-style-sp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apple-style-span"/>
                            <w:sz w:val="20"/>
                            <w:szCs w:val="20"/>
                          </w:rPr>
                          <w:id w:val="-989169760"/>
                          <w:placeholder>
                            <w:docPart w:val="75489D9F68A94AF2B0ABFE0AE90279C9"/>
                          </w:placeholder>
                          <w:showingPlcHdr/>
                          <w:text/>
                        </w:sdtPr>
                        <w:sdtEndPr>
                          <w:rPr>
                            <w:rStyle w:val="apple-style-span"/>
                          </w:rPr>
                        </w:sdtEndPr>
                        <w:sdtContent>
                          <w:r w:rsidR="00580B9F" w:rsidRPr="00260B8D">
                            <w:rPr>
                              <w:rStyle w:val="apple-style-span"/>
                              <w:color w:val="FF0000"/>
                              <w:sz w:val="20"/>
                              <w:szCs w:val="20"/>
                            </w:rPr>
                            <w:t>City, State  Zip</w:t>
                          </w:r>
                        </w:sdtContent>
                      </w:sdt>
                    </w:p>
                    <w:p w:rsidR="00926632" w:rsidRPr="00260B8D" w:rsidRDefault="00926632" w:rsidP="00926632">
                      <w:pPr>
                        <w:spacing w:after="0"/>
                        <w:rPr>
                          <w:rStyle w:val="apple-style-span"/>
                          <w:sz w:val="20"/>
                          <w:szCs w:val="20"/>
                        </w:rPr>
                      </w:pPr>
                    </w:p>
                    <w:p w:rsidR="00926632" w:rsidRPr="00260B8D" w:rsidRDefault="00926632" w:rsidP="00926632">
                      <w:pPr>
                        <w:spacing w:after="0"/>
                        <w:rPr>
                          <w:rStyle w:val="apple-style-span"/>
                          <w:sz w:val="20"/>
                          <w:szCs w:val="20"/>
                        </w:rPr>
                      </w:pP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Dear Governor </w:t>
                      </w:r>
                      <w:sdt>
                        <w:sdtPr>
                          <w:rPr>
                            <w:rStyle w:val="apple-style-span"/>
                            <w:sz w:val="20"/>
                            <w:szCs w:val="20"/>
                          </w:rPr>
                          <w:id w:val="-1835760181"/>
                          <w:placeholder>
                            <w:docPart w:val="4366DF34DD5F4993B54856112854C6FA"/>
                          </w:placeholder>
                          <w:showingPlcHdr/>
                          <w:text/>
                        </w:sdtPr>
                        <w:sdtEndPr>
                          <w:rPr>
                            <w:rStyle w:val="apple-style-span"/>
                          </w:rPr>
                        </w:sdtEndPr>
                        <w:sdtContent>
                          <w:r w:rsidR="00580B9F" w:rsidRPr="00260B8D">
                            <w:rPr>
                              <w:rStyle w:val="apple-style-span"/>
                              <w:color w:val="FF0000"/>
                              <w:sz w:val="20"/>
                              <w:szCs w:val="20"/>
                            </w:rPr>
                            <w:t>Your Governor’s Last Name</w:t>
                          </w:r>
                        </w:sdtContent>
                      </w:sdt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>:</w:t>
                      </w:r>
                    </w:p>
                    <w:p w:rsidR="00926632" w:rsidRPr="00260B8D" w:rsidRDefault="00926632" w:rsidP="00926632">
                      <w:pPr>
                        <w:spacing w:after="0"/>
                        <w:rPr>
                          <w:rStyle w:val="apple-style-span"/>
                          <w:sz w:val="20"/>
                          <w:szCs w:val="20"/>
                        </w:rPr>
                      </w:pPr>
                    </w:p>
                    <w:p w:rsidR="00926632" w:rsidRPr="00260B8D" w:rsidRDefault="00926632" w:rsidP="00926632">
                      <w:pPr>
                        <w:rPr>
                          <w:rStyle w:val="apple-style-span"/>
                          <w:sz w:val="20"/>
                          <w:szCs w:val="20"/>
                        </w:rPr>
                      </w:pP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>On behalf of the Charcot-Marie-Tooth Association (CM</w:t>
                      </w:r>
                      <w:r w:rsidR="000D198A">
                        <w:rPr>
                          <w:rStyle w:val="apple-style-span"/>
                          <w:sz w:val="20"/>
                          <w:szCs w:val="20"/>
                        </w:rPr>
                        <w:t>TA), I am writing to request a p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roclamation from your office declaring </w:t>
                      </w:r>
                      <w:r w:rsidR="00311E0B" w:rsidRPr="00260B8D">
                        <w:rPr>
                          <w:rStyle w:val="apple-style-span"/>
                          <w:sz w:val="20"/>
                          <w:szCs w:val="20"/>
                        </w:rPr>
                        <w:t>September</w:t>
                      </w:r>
                      <w:r w:rsidR="00701512">
                        <w:rPr>
                          <w:rStyle w:val="apple-style-sp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Style w:val="apple-style-span"/>
                            <w:color w:val="FF0000"/>
                            <w:sz w:val="20"/>
                            <w:szCs w:val="20"/>
                          </w:rPr>
                          <w:id w:val="-71585233"/>
                          <w:placeholder>
                            <w:docPart w:val="DefaultPlaceholder_1082065158"/>
                          </w:placeholder>
                        </w:sdtPr>
                        <w:sdtEndPr>
                          <w:rPr>
                            <w:rStyle w:val="apple-style-span"/>
                            <w:color w:val="auto"/>
                          </w:rPr>
                        </w:sdtEndPr>
                        <w:sdtContent>
                          <w:r w:rsidR="00701512">
                            <w:rPr>
                              <w:rStyle w:val="apple-style-span"/>
                              <w:color w:val="FF0000"/>
                              <w:sz w:val="20"/>
                              <w:szCs w:val="20"/>
                            </w:rPr>
                            <w:t>Y</w:t>
                          </w:r>
                          <w:r w:rsidR="00701512" w:rsidRPr="00701512">
                            <w:rPr>
                              <w:rStyle w:val="apple-style-span"/>
                              <w:color w:val="FF0000"/>
                              <w:sz w:val="20"/>
                              <w:szCs w:val="20"/>
                            </w:rPr>
                            <w:t>ear</w:t>
                          </w:r>
                        </w:sdtContent>
                      </w:sdt>
                      <w:r w:rsidR="00701512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>Char</w:t>
                      </w:r>
                      <w:r w:rsidR="00311E0B" w:rsidRPr="00260B8D">
                        <w:rPr>
                          <w:rStyle w:val="apple-style-span"/>
                          <w:sz w:val="20"/>
                          <w:szCs w:val="20"/>
                        </w:rPr>
                        <w:t>cot-Marie-Tooth Awareness Month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. </w:t>
                      </w:r>
                      <w:r w:rsidR="00311E0B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>Th</w:t>
                      </w:r>
                      <w:r w:rsidR="00992E51">
                        <w:rPr>
                          <w:rStyle w:val="apple-style-span"/>
                          <w:sz w:val="20"/>
                          <w:szCs w:val="20"/>
                        </w:rPr>
                        <w:t xml:space="preserve">e CMTA has 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>designated</w:t>
                      </w:r>
                      <w:r w:rsidR="00992E51">
                        <w:rPr>
                          <w:rStyle w:val="apple-style-span"/>
                          <w:sz w:val="20"/>
                          <w:szCs w:val="20"/>
                        </w:rPr>
                        <w:t xml:space="preserve"> this month 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>to focus national attention on this severe medical conditio</w:t>
                      </w:r>
                      <w:r w:rsidR="000D198A">
                        <w:rPr>
                          <w:rStyle w:val="apple-style-span"/>
                          <w:sz w:val="20"/>
                          <w:szCs w:val="20"/>
                        </w:rPr>
                        <w:t>n that affects approximately 150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,000 Americans. </w:t>
                      </w:r>
                      <w:r w:rsidR="00E926E8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>CMT is the most commonly inherited pe</w:t>
                      </w:r>
                      <w:r w:rsidR="000D198A">
                        <w:rPr>
                          <w:rStyle w:val="apple-style-span"/>
                          <w:sz w:val="20"/>
                          <w:szCs w:val="20"/>
                        </w:rPr>
                        <w:t xml:space="preserve">ripheral neuropathy affecting one 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>in 2,500 people worldwide.</w:t>
                      </w:r>
                    </w:p>
                    <w:p w:rsidR="00926632" w:rsidRPr="00260B8D" w:rsidRDefault="00926632" w:rsidP="00926632">
                      <w:pPr>
                        <w:rPr>
                          <w:rStyle w:val="apple-style-span"/>
                          <w:sz w:val="20"/>
                          <w:szCs w:val="20"/>
                        </w:rPr>
                      </w:pP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There are now </w:t>
                      </w:r>
                      <w:sdt>
                        <w:sdtPr>
                          <w:rPr>
                            <w:rStyle w:val="apple-style-span"/>
                            <w:sz w:val="20"/>
                            <w:szCs w:val="20"/>
                          </w:rPr>
                          <w:id w:val="792560656"/>
                          <w:placeholder>
                            <w:docPart w:val="64FCE44F0F9D4F6AA3C45ADAC109BC0D"/>
                          </w:placeholder>
                          <w:showingPlcHdr/>
                          <w:text/>
                        </w:sdtPr>
                        <w:sdtEndPr>
                          <w:rPr>
                            <w:rStyle w:val="apple-style-span"/>
                          </w:rPr>
                        </w:sdtEndPr>
                        <w:sdtContent>
                          <w:r w:rsidR="00260B8D" w:rsidRPr="00260B8D">
                            <w:rPr>
                              <w:rStyle w:val="PlaceholderText"/>
                              <w:color w:val="FF0000"/>
                              <w:sz w:val="20"/>
                              <w:szCs w:val="20"/>
                            </w:rPr>
                            <w:t>State</w:t>
                          </w:r>
                          <w:r w:rsidR="00552826" w:rsidRPr="00260B8D">
                            <w:rPr>
                              <w:rStyle w:val="PlaceholderText"/>
                              <w:color w:val="FF0000"/>
                              <w:sz w:val="20"/>
                              <w:szCs w:val="20"/>
                            </w:rPr>
                            <w:t xml:space="preserve"> Population</w:t>
                          </w:r>
                        </w:sdtContent>
                      </w:sdt>
                      <w:r w:rsidR="00552826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citize</w:t>
                      </w:r>
                      <w:r w:rsidR="00311E0B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ns in our beautiful </w:t>
                      </w:r>
                      <w:sdt>
                        <w:sdtPr>
                          <w:rPr>
                            <w:rStyle w:val="apple-style-span"/>
                            <w:sz w:val="20"/>
                            <w:szCs w:val="20"/>
                          </w:rPr>
                          <w:id w:val="-216126483"/>
                          <w:placeholder>
                            <w:docPart w:val="F365B61376064844816025A1CA0A7BF8"/>
                          </w:placeholder>
                          <w:showingPlcHdr/>
                          <w:text/>
                        </w:sdtPr>
                        <w:sdtEndPr>
                          <w:rPr>
                            <w:rStyle w:val="apple-style-span"/>
                          </w:rPr>
                        </w:sdtEndPr>
                        <w:sdtContent>
                          <w:r w:rsidR="00260B8D" w:rsidRPr="00260B8D">
                            <w:rPr>
                              <w:rStyle w:val="apple-style-span"/>
                              <w:color w:val="FF0000"/>
                              <w:sz w:val="20"/>
                              <w:szCs w:val="20"/>
                            </w:rPr>
                            <w:t>State</w:t>
                          </w:r>
                          <w:r w:rsidR="00552826" w:rsidRPr="00260B8D">
                            <w:rPr>
                              <w:rStyle w:val="apple-style-span"/>
                              <w:color w:val="FF0000"/>
                              <w:sz w:val="20"/>
                              <w:szCs w:val="20"/>
                            </w:rPr>
                            <w:t xml:space="preserve"> Name</w:t>
                          </w:r>
                        </w:sdtContent>
                      </w:sdt>
                      <w:r w:rsidR="00311E0B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. </w:t>
                      </w:r>
                      <w:r w:rsidR="00552826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</w:t>
                      </w:r>
                      <w:r w:rsidR="00311E0B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Approximately, </w:t>
                      </w:r>
                      <w:sdt>
                        <w:sdtPr>
                          <w:rPr>
                            <w:rStyle w:val="apple-style-span"/>
                            <w:sz w:val="20"/>
                            <w:szCs w:val="20"/>
                          </w:rPr>
                          <w:id w:val="425933106"/>
                          <w:placeholder>
                            <w:docPart w:val="E3E446370E9D426A822838DA1C400A79"/>
                          </w:placeholder>
                          <w:showingPlcHdr/>
                          <w:text/>
                        </w:sdtPr>
                        <w:sdtEndPr>
                          <w:rPr>
                            <w:rStyle w:val="apple-style-span"/>
                          </w:rPr>
                        </w:sdtEndPr>
                        <w:sdtContent>
                          <w:r w:rsidR="00260B8D" w:rsidRPr="00260B8D">
                            <w:rPr>
                              <w:rStyle w:val="PlaceholderText"/>
                              <w:color w:val="FF0000"/>
                              <w:sz w:val="20"/>
                              <w:szCs w:val="20"/>
                            </w:rPr>
                            <w:t>#</w:t>
                          </w:r>
                          <w:r w:rsidR="00552826" w:rsidRPr="00260B8D">
                            <w:rPr>
                              <w:rStyle w:val="PlaceholderText"/>
                              <w:color w:val="FF0000"/>
                              <w:sz w:val="20"/>
                              <w:szCs w:val="20"/>
                            </w:rPr>
                            <w:t xml:space="preserve"> of Patients</w:t>
                          </w:r>
                        </w:sdtContent>
                      </w:sdt>
                      <w:r w:rsidR="00311E0B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>of them have CMT.</w:t>
                      </w:r>
                    </w:p>
                    <w:p w:rsidR="00926632" w:rsidRPr="00260B8D" w:rsidRDefault="000D198A" w:rsidP="00926632">
                      <w:pPr>
                        <w:rPr>
                          <w:rStyle w:val="apple-style-span"/>
                          <w:sz w:val="20"/>
                          <w:szCs w:val="20"/>
                        </w:rPr>
                      </w:pPr>
                      <w:r>
                        <w:rPr>
                          <w:rStyle w:val="apple-style-span"/>
                          <w:sz w:val="20"/>
                          <w:szCs w:val="20"/>
                        </w:rPr>
                        <w:t xml:space="preserve">Because CMT is not widely known, even in the medical community, </w:t>
                      </w:r>
                      <w:r w:rsidR="00926632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many citizens </w:t>
                      </w:r>
                      <w:r>
                        <w:rPr>
                          <w:rStyle w:val="apple-style-span"/>
                          <w:sz w:val="20"/>
                          <w:szCs w:val="20"/>
                        </w:rPr>
                        <w:t xml:space="preserve">may go </w:t>
                      </w:r>
                      <w:r w:rsidR="00926632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undiagnosed, misdiagnosed or unaware of the slow progression of this insidious and degenerative neuromuscular disorder. </w:t>
                      </w:r>
                      <w:r w:rsidR="00E926E8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pple-style-span"/>
                          <w:sz w:val="20"/>
                          <w:szCs w:val="20"/>
                        </w:rPr>
                        <w:t xml:space="preserve">CMT often manifests </w:t>
                      </w:r>
                      <w:r w:rsidR="00926632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during childhood; however, its progression may go unnoticed until later in life. </w:t>
                      </w:r>
                      <w:r w:rsidR="00E926E8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pple-style-span"/>
                          <w:sz w:val="20"/>
                          <w:szCs w:val="20"/>
                        </w:rPr>
                        <w:t>When the nerves in the extremities die, m</w:t>
                      </w:r>
                      <w:r w:rsidR="00926632" w:rsidRPr="00260B8D">
                        <w:rPr>
                          <w:rStyle w:val="apple-style-span"/>
                          <w:sz w:val="20"/>
                          <w:szCs w:val="20"/>
                        </w:rPr>
                        <w:t>uscle atrophy</w:t>
                      </w:r>
                      <w:r>
                        <w:rPr>
                          <w:rStyle w:val="apple-style-span"/>
                          <w:sz w:val="20"/>
                          <w:szCs w:val="20"/>
                        </w:rPr>
                        <w:t xml:space="preserve"> follows, accompanied by </w:t>
                      </w:r>
                      <w:r w:rsidR="00926632" w:rsidRPr="00260B8D">
                        <w:rPr>
                          <w:rStyle w:val="apple-style-span"/>
                          <w:sz w:val="20"/>
                          <w:szCs w:val="20"/>
                        </w:rPr>
                        <w:t>ataxia, chronic pain, overwhelming fatigue and loss of sensation</w:t>
                      </w:r>
                      <w:r>
                        <w:rPr>
                          <w:rStyle w:val="apple-style-span"/>
                          <w:sz w:val="20"/>
                          <w:szCs w:val="20"/>
                        </w:rPr>
                        <w:t>. These symptoms</w:t>
                      </w:r>
                      <w:r w:rsidR="00926632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often perplex doctors and other medical professionals who remain undereducated about Charcot-Marie-Tooth Disease. </w:t>
                      </w:r>
                      <w:r w:rsidR="00E926E8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pple-style-span"/>
                          <w:sz w:val="20"/>
                          <w:szCs w:val="20"/>
                        </w:rPr>
                        <w:t xml:space="preserve">CMT </w:t>
                      </w:r>
                      <w:r w:rsidR="00926632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Awareness Month is designed to explain the signs and symptoms of CMT to both the </w:t>
                      </w:r>
                      <w:r>
                        <w:rPr>
                          <w:rStyle w:val="apple-style-span"/>
                          <w:sz w:val="20"/>
                          <w:szCs w:val="20"/>
                        </w:rPr>
                        <w:t xml:space="preserve">public and medical communities and </w:t>
                      </w:r>
                      <w:r w:rsidR="00926632" w:rsidRPr="00260B8D">
                        <w:rPr>
                          <w:rStyle w:val="apple-style-span"/>
                          <w:sz w:val="20"/>
                          <w:szCs w:val="20"/>
                        </w:rPr>
                        <w:t>to encourage people to seek medical assistance before defo</w:t>
                      </w:r>
                      <w:r w:rsidR="00E926E8" w:rsidRPr="00260B8D">
                        <w:rPr>
                          <w:rStyle w:val="apple-style-span"/>
                          <w:sz w:val="20"/>
                          <w:szCs w:val="20"/>
                        </w:rPr>
                        <w:t>rmities and nerve damage occur.</w:t>
                      </w:r>
                    </w:p>
                    <w:p w:rsidR="00926632" w:rsidRPr="00260B8D" w:rsidRDefault="00926632" w:rsidP="00926632">
                      <w:pPr>
                        <w:rPr>
                          <w:rStyle w:val="apple-style-span"/>
                          <w:sz w:val="20"/>
                          <w:szCs w:val="20"/>
                        </w:rPr>
                      </w:pP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>Genetic testing, although expensive, is often the be</w:t>
                      </w:r>
                      <w:r w:rsidR="000D198A">
                        <w:rPr>
                          <w:rStyle w:val="apple-style-span"/>
                          <w:sz w:val="20"/>
                          <w:szCs w:val="20"/>
                        </w:rPr>
                        <w:t>st way to detect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CMT.</w:t>
                      </w:r>
                      <w:r w:rsidR="00E926E8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Early intervention in children is critical to good health and disease management. CMTA’s STAR (Strategy to Accelerate Research) Initiative is dedicated to conducting research and developing</w:t>
                      </w:r>
                      <w:r w:rsidR="000D198A">
                        <w:rPr>
                          <w:rStyle w:val="apple-style-span"/>
                          <w:sz w:val="20"/>
                          <w:szCs w:val="20"/>
                        </w:rPr>
                        <w:t xml:space="preserve"> treatments and, ultimately, a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cure.  Funding for this integral program is based on public donations and corporate alliances. </w:t>
                      </w:r>
                      <w:r w:rsidR="00E926E8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The Charcot-Marie-Tooth Association is working nationally and internationally to expand public </w:t>
                      </w:r>
                      <w:r w:rsidR="00992E51">
                        <w:rPr>
                          <w:rStyle w:val="apple-style-span"/>
                          <w:sz w:val="20"/>
                          <w:szCs w:val="20"/>
                        </w:rPr>
                        <w:t>awareness this coming September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and special events are being planned coast to coast and, in fact, worldwide.</w:t>
                      </w:r>
                    </w:p>
                    <w:p w:rsidR="00926632" w:rsidRPr="00260B8D" w:rsidRDefault="00926632" w:rsidP="00926632">
                      <w:pPr>
                        <w:rPr>
                          <w:rStyle w:val="apple-style-span"/>
                          <w:sz w:val="20"/>
                          <w:szCs w:val="20"/>
                        </w:rPr>
                      </w:pP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>A proclamation from the Go</w:t>
                      </w:r>
                      <w:r w:rsidR="00992E51">
                        <w:rPr>
                          <w:rStyle w:val="apple-style-span"/>
                          <w:sz w:val="20"/>
                          <w:szCs w:val="20"/>
                        </w:rPr>
                        <w:t xml:space="preserve">vernor’s Office of </w:t>
                      </w:r>
                      <w:r w:rsidR="000D198A">
                        <w:rPr>
                          <w:rStyle w:val="apple-style-span"/>
                          <w:sz w:val="20"/>
                          <w:szCs w:val="20"/>
                        </w:rPr>
                        <w:t>the great s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tate of </w:t>
                      </w:r>
                      <w:sdt>
                        <w:sdtPr>
                          <w:rPr>
                            <w:rStyle w:val="apple-style-span"/>
                            <w:sz w:val="20"/>
                            <w:szCs w:val="20"/>
                          </w:rPr>
                          <w:id w:val="-1160611881"/>
                          <w:placeholder>
                            <w:docPart w:val="3A84E82CE427461F9BC0E702616ED266"/>
                          </w:placeholder>
                          <w:showingPlcHdr/>
                          <w:text/>
                        </w:sdtPr>
                        <w:sdtEndPr>
                          <w:rPr>
                            <w:rStyle w:val="apple-style-span"/>
                          </w:rPr>
                        </w:sdtEndPr>
                        <w:sdtContent>
                          <w:r w:rsidR="00552826" w:rsidRPr="00260B8D">
                            <w:rPr>
                              <w:rStyle w:val="apple-style-span"/>
                              <w:color w:val="FF0000"/>
                              <w:sz w:val="20"/>
                              <w:szCs w:val="20"/>
                            </w:rPr>
                            <w:t>State Name</w:t>
                          </w:r>
                        </w:sdtContent>
                      </w:sdt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for Charcot-Marie-Tooth Awareness Month, September </w:t>
                      </w:r>
                      <w:sdt>
                        <w:sdtPr>
                          <w:rPr>
                            <w:rStyle w:val="apple-style-span"/>
                            <w:color w:val="FF0000"/>
                            <w:sz w:val="20"/>
                            <w:szCs w:val="20"/>
                          </w:rPr>
                          <w:id w:val="-838841258"/>
                          <w:placeholder>
                            <w:docPart w:val="73C8FBA82B564866B4592DFBE18768BF"/>
                          </w:placeholder>
                        </w:sdtPr>
                        <w:sdtEndPr>
                          <w:rPr>
                            <w:rStyle w:val="apple-style-span"/>
                            <w:color w:val="auto"/>
                          </w:rPr>
                        </w:sdtEndPr>
                        <w:sdtContent>
                          <w:r w:rsidR="00701512">
                            <w:rPr>
                              <w:rStyle w:val="apple-style-span"/>
                              <w:color w:val="FF0000"/>
                              <w:sz w:val="20"/>
                              <w:szCs w:val="20"/>
                            </w:rPr>
                            <w:t>Y</w:t>
                          </w:r>
                          <w:r w:rsidR="00701512" w:rsidRPr="00701512">
                            <w:rPr>
                              <w:rStyle w:val="apple-style-span"/>
                              <w:color w:val="FF0000"/>
                              <w:sz w:val="20"/>
                              <w:szCs w:val="20"/>
                            </w:rPr>
                            <w:t>ear</w:t>
                          </w:r>
                        </w:sdtContent>
                      </w:sdt>
                      <w:r w:rsidR="00701512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>, would be most powerful in directing focus</w:t>
                      </w:r>
                      <w:r w:rsidR="00992E51">
                        <w:rPr>
                          <w:rStyle w:val="apple-style-span"/>
                          <w:sz w:val="20"/>
                          <w:szCs w:val="20"/>
                        </w:rPr>
                        <w:t xml:space="preserve"> to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this devastating disorder. </w:t>
                      </w:r>
                      <w:r w:rsidR="00E926E8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>I am enclosing my business card and a brochure should you require additional information or to arra</w:t>
                      </w:r>
                      <w:r w:rsidR="00311E0B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nge for a formal presentation. </w:t>
                      </w:r>
                      <w:r w:rsidR="00E926E8" w:rsidRPr="00260B8D">
                        <w:rPr>
                          <w:rStyle w:val="apple-style-span"/>
                          <w:sz w:val="20"/>
                          <w:szCs w:val="20"/>
                        </w:rPr>
                        <w:t xml:space="preserve"> </w:t>
                      </w: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>Thank you in advance for issuing a Proclamation for Charcot-Marie-Tooth Awareness Month</w:t>
                      </w:r>
                      <w:r w:rsidR="00701512">
                        <w:rPr>
                          <w:rStyle w:val="apple-style-span"/>
                          <w:sz w:val="20"/>
                          <w:szCs w:val="20"/>
                        </w:rPr>
                        <w:t>.</w:t>
                      </w:r>
                    </w:p>
                    <w:p w:rsidR="007D4D84" w:rsidRPr="00260B8D" w:rsidRDefault="00926632" w:rsidP="00926632">
                      <w:pPr>
                        <w:spacing w:after="0"/>
                        <w:rPr>
                          <w:rStyle w:val="apple-style-span"/>
                          <w:sz w:val="20"/>
                          <w:szCs w:val="20"/>
                        </w:rPr>
                      </w:pPr>
                      <w:r w:rsidRPr="00260B8D">
                        <w:rPr>
                          <w:rStyle w:val="apple-style-span"/>
                          <w:sz w:val="20"/>
                          <w:szCs w:val="20"/>
                        </w:rPr>
                        <w:t>Respectfully</w:t>
                      </w:r>
                      <w:r w:rsidR="007D4D84" w:rsidRPr="00260B8D">
                        <w:rPr>
                          <w:rStyle w:val="apple-style-span"/>
                          <w:sz w:val="20"/>
                          <w:szCs w:val="20"/>
                        </w:rPr>
                        <w:t>,</w:t>
                      </w:r>
                    </w:p>
                    <w:p w:rsidR="007D4D84" w:rsidRPr="00260B8D" w:rsidRDefault="007D4D84" w:rsidP="00926632">
                      <w:pPr>
                        <w:spacing w:after="0"/>
                        <w:rPr>
                          <w:rStyle w:val="apple-style-span"/>
                          <w:sz w:val="20"/>
                          <w:szCs w:val="20"/>
                        </w:rPr>
                      </w:pPr>
                    </w:p>
                    <w:p w:rsidR="007D4D84" w:rsidRPr="00260B8D" w:rsidRDefault="00A1198A" w:rsidP="00926632">
                      <w:pPr>
                        <w:spacing w:after="0"/>
                        <w:rPr>
                          <w:rStyle w:val="apple-style-sp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apple-style-span"/>
                            <w:sz w:val="20"/>
                            <w:szCs w:val="20"/>
                          </w:rPr>
                          <w:id w:val="314764517"/>
                          <w:placeholder>
                            <w:docPart w:val="2851784CEF154E548C587BE8A786CF6B"/>
                          </w:placeholder>
                          <w:showingPlcHdr/>
                          <w:text/>
                        </w:sdtPr>
                        <w:sdtEndPr>
                          <w:rPr>
                            <w:rStyle w:val="apple-style-span"/>
                          </w:rPr>
                        </w:sdtEndPr>
                        <w:sdtContent>
                          <w:r w:rsidR="007D4D84" w:rsidRPr="00260B8D">
                            <w:rPr>
                              <w:rStyle w:val="apple-style-span"/>
                              <w:color w:val="FF0000"/>
                              <w:sz w:val="20"/>
                              <w:szCs w:val="20"/>
                            </w:rPr>
                            <w:t>Your Name</w:t>
                          </w:r>
                        </w:sdtContent>
                      </w:sdt>
                    </w:p>
                    <w:p w:rsidR="00926632" w:rsidRPr="00260B8D" w:rsidRDefault="00A1198A" w:rsidP="00926632">
                      <w:pPr>
                        <w:spacing w:after="0"/>
                        <w:rPr>
                          <w:rStyle w:val="apple-style-sp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apple-style-span"/>
                            <w:sz w:val="20"/>
                            <w:szCs w:val="20"/>
                          </w:rPr>
                          <w:id w:val="1982576937"/>
                          <w:placeholder>
                            <w:docPart w:val="D5C49C5D116D4FEA94B513589C049ED2"/>
                          </w:placeholder>
                          <w:showingPlcHdr/>
                          <w:text/>
                        </w:sdtPr>
                        <w:sdtEndPr>
                          <w:rPr>
                            <w:rStyle w:val="apple-style-span"/>
                          </w:rPr>
                        </w:sdtEndPr>
                        <w:sdtContent>
                          <w:r w:rsidR="007D4D84" w:rsidRPr="00260B8D">
                            <w:rPr>
                              <w:rStyle w:val="PlaceholderText"/>
                              <w:color w:val="FF0000"/>
                              <w:sz w:val="20"/>
                              <w:szCs w:val="20"/>
                            </w:rPr>
                            <w:t>Address</w:t>
                          </w:r>
                        </w:sdtContent>
                      </w:sdt>
                    </w:p>
                    <w:p w:rsidR="00926632" w:rsidRPr="00260B8D" w:rsidRDefault="00A1198A" w:rsidP="00926632">
                      <w:pPr>
                        <w:spacing w:after="0"/>
                        <w:rPr>
                          <w:rStyle w:val="apple-style-span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apple-style-span"/>
                            <w:sz w:val="20"/>
                            <w:szCs w:val="20"/>
                          </w:rPr>
                          <w:id w:val="1148945191"/>
                          <w:placeholder>
                            <w:docPart w:val="CEFC322B47414485BCC370049D46DB9C"/>
                          </w:placeholder>
                          <w:showingPlcHdr/>
                          <w:text/>
                        </w:sdtPr>
                        <w:sdtEndPr>
                          <w:rPr>
                            <w:rStyle w:val="apple-style-span"/>
                          </w:rPr>
                        </w:sdtEndPr>
                        <w:sdtContent>
                          <w:r w:rsidR="007D4D84" w:rsidRPr="00260B8D">
                            <w:rPr>
                              <w:rStyle w:val="apple-style-span"/>
                              <w:color w:val="FF0000"/>
                              <w:sz w:val="20"/>
                              <w:szCs w:val="20"/>
                            </w:rPr>
                            <w:t>City, State  Zip</w:t>
                          </w:r>
                        </w:sdtContent>
                      </w:sdt>
                    </w:p>
                    <w:p w:rsidR="007D4D84" w:rsidRPr="00260B8D" w:rsidRDefault="00A1198A" w:rsidP="007D4D8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apple-style-span"/>
                            <w:sz w:val="20"/>
                            <w:szCs w:val="20"/>
                          </w:rPr>
                          <w:id w:val="322714978"/>
                          <w:placeholder>
                            <w:docPart w:val="1ED6B41D42B8434480F95F1B18E9079F"/>
                          </w:placeholder>
                          <w:showingPlcHdr/>
                          <w:text/>
                        </w:sdtPr>
                        <w:sdtEndPr>
                          <w:rPr>
                            <w:rStyle w:val="apple-style-span"/>
                          </w:rPr>
                        </w:sdtEndPr>
                        <w:sdtContent>
                          <w:r w:rsidR="007D4D84" w:rsidRPr="00260B8D">
                            <w:rPr>
                              <w:rStyle w:val="apple-style-span"/>
                              <w:color w:val="FF0000"/>
                              <w:sz w:val="20"/>
                              <w:szCs w:val="20"/>
                            </w:rPr>
                            <w:t>Phone and Email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</w:p>
    <w:sectPr w:rsidR="007011EF" w:rsidSect="00701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8A" w:rsidRDefault="00A1198A" w:rsidP="00FC7B20">
      <w:pPr>
        <w:spacing w:after="0" w:line="240" w:lineRule="auto"/>
      </w:pPr>
      <w:r>
        <w:separator/>
      </w:r>
    </w:p>
  </w:endnote>
  <w:endnote w:type="continuationSeparator" w:id="0">
    <w:p w:rsidR="00A1198A" w:rsidRDefault="00A1198A" w:rsidP="00FC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20" w:rsidRDefault="00FC7B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20" w:rsidRDefault="00FC7B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20" w:rsidRDefault="00FC7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8A" w:rsidRDefault="00A1198A" w:rsidP="00FC7B20">
      <w:pPr>
        <w:spacing w:after="0" w:line="240" w:lineRule="auto"/>
      </w:pPr>
      <w:r>
        <w:separator/>
      </w:r>
    </w:p>
  </w:footnote>
  <w:footnote w:type="continuationSeparator" w:id="0">
    <w:p w:rsidR="00A1198A" w:rsidRDefault="00A1198A" w:rsidP="00FC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20" w:rsidRDefault="00A119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417809" o:spid="_x0000_s2059" type="#_x0000_t75" style="position:absolute;margin-left:0;margin-top:0;width:426.6pt;height:736.4pt;z-index:-251657216;mso-position-horizontal:center;mso-position-horizontal-relative:margin;mso-position-vertical:center;mso-position-vertical-relative:margin" o:allowincell="f">
          <v:imagedata r:id="rId1" o:title="cmta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20" w:rsidRDefault="00A119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417810" o:spid="_x0000_s2060" type="#_x0000_t75" style="position:absolute;margin-left:0;margin-top:0;width:426.6pt;height:736.4pt;z-index:-251656192;mso-position-horizontal:center;mso-position-horizontal-relative:margin;mso-position-vertical:center;mso-position-vertical-relative:margin" o:allowincell="f">
          <v:imagedata r:id="rId1" o:title="cmta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20" w:rsidRDefault="00A119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417808" o:spid="_x0000_s2058" type="#_x0000_t75" style="position:absolute;margin-left:0;margin-top:0;width:426.6pt;height:736.4pt;z-index:-251658240;mso-position-horizontal:center;mso-position-horizontal-relative:margin;mso-position-vertical:center;mso-position-vertical-relative:margin" o:allowincell="f">
          <v:imagedata r:id="rId1" o:title="cmta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EF"/>
    <w:rsid w:val="00015C3D"/>
    <w:rsid w:val="000C2D6B"/>
    <w:rsid w:val="000D198A"/>
    <w:rsid w:val="00114D5C"/>
    <w:rsid w:val="00260B8D"/>
    <w:rsid w:val="002B3F07"/>
    <w:rsid w:val="00311E0B"/>
    <w:rsid w:val="00365D67"/>
    <w:rsid w:val="004A624E"/>
    <w:rsid w:val="00535F28"/>
    <w:rsid w:val="005371C3"/>
    <w:rsid w:val="00546BA8"/>
    <w:rsid w:val="00552826"/>
    <w:rsid w:val="00555D9A"/>
    <w:rsid w:val="00580B9F"/>
    <w:rsid w:val="00603F86"/>
    <w:rsid w:val="006115BA"/>
    <w:rsid w:val="006538B3"/>
    <w:rsid w:val="00661637"/>
    <w:rsid w:val="006D6F4C"/>
    <w:rsid w:val="006E5221"/>
    <w:rsid w:val="007011EF"/>
    <w:rsid w:val="00701512"/>
    <w:rsid w:val="00723D01"/>
    <w:rsid w:val="00761CD4"/>
    <w:rsid w:val="007D4D84"/>
    <w:rsid w:val="008E120D"/>
    <w:rsid w:val="008F1203"/>
    <w:rsid w:val="0090629E"/>
    <w:rsid w:val="00911719"/>
    <w:rsid w:val="00926632"/>
    <w:rsid w:val="00992E51"/>
    <w:rsid w:val="00A1198A"/>
    <w:rsid w:val="00A302BF"/>
    <w:rsid w:val="00A75D6D"/>
    <w:rsid w:val="00A763ED"/>
    <w:rsid w:val="00AD08BD"/>
    <w:rsid w:val="00B26AC5"/>
    <w:rsid w:val="00B840B9"/>
    <w:rsid w:val="00BD3D5D"/>
    <w:rsid w:val="00C8567A"/>
    <w:rsid w:val="00E926E8"/>
    <w:rsid w:val="00F16216"/>
    <w:rsid w:val="00FC7B20"/>
    <w:rsid w:val="00FE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1E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011E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C7B20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FC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7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C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7B20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FC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C7B2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1E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011EF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C7B20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FC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7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C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7B20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FC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C7B2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92BBF2F9144D6CB6849818480CD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C90F-2E30-4A20-9363-98D56E0678F5}"/>
      </w:docPartPr>
      <w:docPartBody>
        <w:p w:rsidR="0024207E" w:rsidRDefault="0024207E" w:rsidP="0024207E">
          <w:pPr>
            <w:pStyle w:val="1792BBF2F9144D6CB6849818480CD2FA7"/>
          </w:pPr>
          <w:r w:rsidRPr="008E120D">
            <w:rPr>
              <w:rStyle w:val="PlaceholderText"/>
              <w:color w:val="FF0000"/>
              <w:sz w:val="19"/>
              <w:szCs w:val="19"/>
            </w:rPr>
            <w:t>Click to enter date.</w:t>
          </w:r>
        </w:p>
      </w:docPartBody>
    </w:docPart>
    <w:docPart>
      <w:docPartPr>
        <w:name w:val="FD3FAB19DAA3435DBF49B5AD2881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6145-F1E0-49F1-95C6-6C7D6DC3D400}"/>
      </w:docPartPr>
      <w:docPartBody>
        <w:p w:rsidR="0024207E" w:rsidRDefault="0024207E" w:rsidP="0024207E">
          <w:pPr>
            <w:pStyle w:val="FD3FAB19DAA3435DBF49B5AD28812C7C6"/>
          </w:pPr>
          <w:r w:rsidRPr="008E120D">
            <w:rPr>
              <w:rStyle w:val="PlaceholderText"/>
              <w:color w:val="FF0000"/>
              <w:sz w:val="19"/>
              <w:szCs w:val="19"/>
            </w:rPr>
            <w:t>Your Governor’s Name</w:t>
          </w:r>
        </w:p>
      </w:docPartBody>
    </w:docPart>
    <w:docPart>
      <w:docPartPr>
        <w:name w:val="C5E08600EA6A4EA4A9089659EC94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4F22-8035-4E64-A82D-0E445C55C8C2}"/>
      </w:docPartPr>
      <w:docPartBody>
        <w:p w:rsidR="0024207E" w:rsidRDefault="0024207E" w:rsidP="0024207E">
          <w:pPr>
            <w:pStyle w:val="C5E08600EA6A4EA4A9089659EC9403BE6"/>
          </w:pPr>
          <w:r w:rsidRPr="008E120D">
            <w:rPr>
              <w:rStyle w:val="PlaceholderText"/>
              <w:color w:val="FF0000"/>
              <w:sz w:val="19"/>
              <w:szCs w:val="19"/>
            </w:rPr>
            <w:t>Address Line 1</w:t>
          </w:r>
        </w:p>
      </w:docPartBody>
    </w:docPart>
    <w:docPart>
      <w:docPartPr>
        <w:name w:val="3F4C0F7FB93A4692AA217304EC87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797F-ED0E-4510-A3DA-E41477B1CF49}"/>
      </w:docPartPr>
      <w:docPartBody>
        <w:p w:rsidR="0024207E" w:rsidRDefault="0024207E" w:rsidP="0024207E">
          <w:pPr>
            <w:pStyle w:val="3F4C0F7FB93A4692AA217304EC87364D6"/>
          </w:pPr>
          <w:r w:rsidRPr="008E120D">
            <w:rPr>
              <w:rStyle w:val="apple-style-span"/>
              <w:color w:val="FF0000"/>
              <w:sz w:val="19"/>
              <w:szCs w:val="19"/>
            </w:rPr>
            <w:t>Address Line 2</w:t>
          </w:r>
        </w:p>
      </w:docPartBody>
    </w:docPart>
    <w:docPart>
      <w:docPartPr>
        <w:name w:val="75489D9F68A94AF2B0ABFE0AE902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214D-796A-42C8-A282-2A2A07416CCD}"/>
      </w:docPartPr>
      <w:docPartBody>
        <w:p w:rsidR="0024207E" w:rsidRDefault="0024207E" w:rsidP="0024207E">
          <w:pPr>
            <w:pStyle w:val="75489D9F68A94AF2B0ABFE0AE90279C96"/>
          </w:pPr>
          <w:r w:rsidRPr="008E120D">
            <w:rPr>
              <w:rStyle w:val="apple-style-span"/>
              <w:color w:val="FF0000"/>
              <w:sz w:val="19"/>
              <w:szCs w:val="19"/>
            </w:rPr>
            <w:t>City, State  Zip</w:t>
          </w:r>
        </w:p>
      </w:docPartBody>
    </w:docPart>
    <w:docPart>
      <w:docPartPr>
        <w:name w:val="4366DF34DD5F4993B54856112854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8A29-30C0-49F8-B41B-A2DD53444E63}"/>
      </w:docPartPr>
      <w:docPartBody>
        <w:p w:rsidR="0024207E" w:rsidRDefault="0024207E" w:rsidP="0024207E">
          <w:pPr>
            <w:pStyle w:val="4366DF34DD5F4993B54856112854C6FA6"/>
          </w:pPr>
          <w:r w:rsidRPr="008E120D">
            <w:rPr>
              <w:rStyle w:val="apple-style-span"/>
              <w:color w:val="FF0000"/>
              <w:sz w:val="19"/>
              <w:szCs w:val="19"/>
            </w:rPr>
            <w:t>Your Governor’s Last Name</w:t>
          </w:r>
        </w:p>
      </w:docPartBody>
    </w:docPart>
    <w:docPart>
      <w:docPartPr>
        <w:name w:val="64FCE44F0F9D4F6AA3C45ADAC109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FC36-F27A-4FB9-8FDB-3DFF782AE226}"/>
      </w:docPartPr>
      <w:docPartBody>
        <w:p w:rsidR="0024207E" w:rsidRDefault="0024207E" w:rsidP="0024207E">
          <w:pPr>
            <w:pStyle w:val="64FCE44F0F9D4F6AA3C45ADAC109BC0D6"/>
          </w:pPr>
          <w:r>
            <w:rPr>
              <w:rStyle w:val="PlaceholderText"/>
              <w:color w:val="FF0000"/>
              <w:sz w:val="19"/>
              <w:szCs w:val="19"/>
            </w:rPr>
            <w:t>State</w:t>
          </w:r>
          <w:r w:rsidRPr="008E120D">
            <w:rPr>
              <w:rStyle w:val="PlaceholderText"/>
              <w:color w:val="FF0000"/>
              <w:sz w:val="19"/>
              <w:szCs w:val="19"/>
            </w:rPr>
            <w:t xml:space="preserve"> Population</w:t>
          </w:r>
        </w:p>
      </w:docPartBody>
    </w:docPart>
    <w:docPart>
      <w:docPartPr>
        <w:name w:val="F365B61376064844816025A1CA0A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87D4-40A0-40EC-9A6C-39CCB647C2EC}"/>
      </w:docPartPr>
      <w:docPartBody>
        <w:p w:rsidR="0024207E" w:rsidRDefault="0024207E" w:rsidP="0024207E">
          <w:pPr>
            <w:pStyle w:val="F365B61376064844816025A1CA0A7BF86"/>
          </w:pPr>
          <w:r>
            <w:rPr>
              <w:rStyle w:val="apple-style-span"/>
              <w:color w:val="FF0000"/>
              <w:sz w:val="19"/>
              <w:szCs w:val="19"/>
            </w:rPr>
            <w:t>State</w:t>
          </w:r>
          <w:r w:rsidRPr="008E120D">
            <w:rPr>
              <w:rStyle w:val="apple-style-span"/>
              <w:color w:val="FF0000"/>
              <w:sz w:val="19"/>
              <w:szCs w:val="19"/>
            </w:rPr>
            <w:t xml:space="preserve"> Name</w:t>
          </w:r>
        </w:p>
      </w:docPartBody>
    </w:docPart>
    <w:docPart>
      <w:docPartPr>
        <w:name w:val="E3E446370E9D426A822838DA1C40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300B-8CF8-4DA0-95B9-302C60C1F0F5}"/>
      </w:docPartPr>
      <w:docPartBody>
        <w:p w:rsidR="0024207E" w:rsidRDefault="0024207E" w:rsidP="0024207E">
          <w:pPr>
            <w:pStyle w:val="E3E446370E9D426A822838DA1C400A796"/>
          </w:pPr>
          <w:r>
            <w:rPr>
              <w:rStyle w:val="PlaceholderText"/>
              <w:color w:val="FF0000"/>
              <w:sz w:val="19"/>
              <w:szCs w:val="19"/>
            </w:rPr>
            <w:t>#</w:t>
          </w:r>
          <w:r w:rsidRPr="008E120D">
            <w:rPr>
              <w:rStyle w:val="PlaceholderText"/>
              <w:color w:val="FF0000"/>
              <w:sz w:val="19"/>
              <w:szCs w:val="19"/>
            </w:rPr>
            <w:t xml:space="preserve"> of Patients</w:t>
          </w:r>
        </w:p>
      </w:docPartBody>
    </w:docPart>
    <w:docPart>
      <w:docPartPr>
        <w:name w:val="3A84E82CE427461F9BC0E702616E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C059-DCF6-42BA-B9CD-D6B53414B0D8}"/>
      </w:docPartPr>
      <w:docPartBody>
        <w:p w:rsidR="0024207E" w:rsidRDefault="0024207E" w:rsidP="0024207E">
          <w:pPr>
            <w:pStyle w:val="3A84E82CE427461F9BC0E702616ED2666"/>
          </w:pPr>
          <w:r w:rsidRPr="008E120D">
            <w:rPr>
              <w:rStyle w:val="apple-style-span"/>
              <w:color w:val="FF0000"/>
              <w:sz w:val="19"/>
              <w:szCs w:val="19"/>
            </w:rPr>
            <w:t>State Name</w:t>
          </w:r>
        </w:p>
      </w:docPartBody>
    </w:docPart>
    <w:docPart>
      <w:docPartPr>
        <w:name w:val="2851784CEF154E548C587BE8A786C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41B0-6BBC-4872-AF39-017B704665A1}"/>
      </w:docPartPr>
      <w:docPartBody>
        <w:p w:rsidR="0024207E" w:rsidRDefault="0024207E" w:rsidP="0024207E">
          <w:pPr>
            <w:pStyle w:val="2851784CEF154E548C587BE8A786CF6B4"/>
          </w:pPr>
          <w:r w:rsidRPr="008E120D">
            <w:rPr>
              <w:rStyle w:val="apple-style-span"/>
              <w:color w:val="FF0000"/>
              <w:sz w:val="19"/>
              <w:szCs w:val="19"/>
            </w:rPr>
            <w:t>Your Name</w:t>
          </w:r>
        </w:p>
      </w:docPartBody>
    </w:docPart>
    <w:docPart>
      <w:docPartPr>
        <w:name w:val="D5C49C5D116D4FEA94B513589C049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438E-36A7-4BE6-91A5-8EB6365865E5}"/>
      </w:docPartPr>
      <w:docPartBody>
        <w:p w:rsidR="0024207E" w:rsidRDefault="0024207E" w:rsidP="0024207E">
          <w:pPr>
            <w:pStyle w:val="D5C49C5D116D4FEA94B513589C049ED23"/>
          </w:pPr>
          <w:r w:rsidRPr="008E120D">
            <w:rPr>
              <w:rStyle w:val="PlaceholderText"/>
              <w:color w:val="FF0000"/>
              <w:sz w:val="19"/>
              <w:szCs w:val="19"/>
            </w:rPr>
            <w:t>Address</w:t>
          </w:r>
        </w:p>
      </w:docPartBody>
    </w:docPart>
    <w:docPart>
      <w:docPartPr>
        <w:name w:val="CEFC322B47414485BCC370049D46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DBA1-2BCC-4DA2-8D93-D804EE2FD487}"/>
      </w:docPartPr>
      <w:docPartBody>
        <w:p w:rsidR="0024207E" w:rsidRDefault="0024207E" w:rsidP="0024207E">
          <w:pPr>
            <w:pStyle w:val="CEFC322B47414485BCC370049D46DB9C3"/>
          </w:pPr>
          <w:r w:rsidRPr="008E120D">
            <w:rPr>
              <w:rStyle w:val="apple-style-span"/>
              <w:color w:val="FF0000"/>
              <w:sz w:val="19"/>
              <w:szCs w:val="19"/>
            </w:rPr>
            <w:t>City, State  Zip</w:t>
          </w:r>
        </w:p>
      </w:docPartBody>
    </w:docPart>
    <w:docPart>
      <w:docPartPr>
        <w:name w:val="1ED6B41D42B8434480F95F1B18E9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9A75-DAB7-4BAF-9BD4-C4EE9ACEB72C}"/>
      </w:docPartPr>
      <w:docPartBody>
        <w:p w:rsidR="0024207E" w:rsidRDefault="0024207E" w:rsidP="0024207E">
          <w:pPr>
            <w:pStyle w:val="1ED6B41D42B8434480F95F1B18E9079F3"/>
          </w:pPr>
          <w:r w:rsidRPr="008E120D">
            <w:rPr>
              <w:rStyle w:val="apple-style-span"/>
              <w:color w:val="FF0000"/>
              <w:sz w:val="19"/>
              <w:szCs w:val="19"/>
            </w:rPr>
            <w:t>Phone and Email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D07ED-2874-4345-9F27-46156440197B}"/>
      </w:docPartPr>
      <w:docPartBody>
        <w:p w:rsidR="00000000" w:rsidRDefault="00607D25">
          <w:r w:rsidRPr="00D35172">
            <w:rPr>
              <w:rStyle w:val="PlaceholderText"/>
            </w:rPr>
            <w:t>Click here to enter text.</w:t>
          </w:r>
        </w:p>
      </w:docPartBody>
    </w:docPart>
    <w:docPart>
      <w:docPartPr>
        <w:name w:val="73C8FBA82B564866B4592DFBE1876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70AC-56D0-4C71-B944-A5AD9CC6904B}"/>
      </w:docPartPr>
      <w:docPartBody>
        <w:p w:rsidR="00000000" w:rsidRDefault="00607D25" w:rsidP="00607D25">
          <w:pPr>
            <w:pStyle w:val="73C8FBA82B564866B4592DFBE18768BF"/>
          </w:pPr>
          <w:r w:rsidRPr="00D351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7A"/>
    <w:rsid w:val="0005422B"/>
    <w:rsid w:val="0024207E"/>
    <w:rsid w:val="00483F7A"/>
    <w:rsid w:val="00607D25"/>
    <w:rsid w:val="009438DA"/>
    <w:rsid w:val="00A81AA1"/>
    <w:rsid w:val="00C2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D25"/>
    <w:rPr>
      <w:color w:val="808080"/>
    </w:rPr>
  </w:style>
  <w:style w:type="paragraph" w:customStyle="1" w:styleId="308C26440E064E698261DD1F20AD0D28">
    <w:name w:val="308C26440E064E698261DD1F20AD0D28"/>
    <w:rsid w:val="00483F7A"/>
    <w:rPr>
      <w:rFonts w:ascii="Calibri" w:eastAsia="Times New Roman" w:hAnsi="Calibri" w:cs="Times New Roman"/>
    </w:rPr>
  </w:style>
  <w:style w:type="paragraph" w:customStyle="1" w:styleId="341522E544ED4358B57390A86927AE5C">
    <w:name w:val="341522E544ED4358B57390A86927AE5C"/>
    <w:rsid w:val="00483F7A"/>
    <w:rPr>
      <w:rFonts w:ascii="Calibri" w:eastAsia="Times New Roman" w:hAnsi="Calibri" w:cs="Times New Roman"/>
    </w:rPr>
  </w:style>
  <w:style w:type="paragraph" w:customStyle="1" w:styleId="341522E544ED4358B57390A86927AE5C1">
    <w:name w:val="341522E544ED4358B57390A86927AE5C1"/>
    <w:rsid w:val="00483F7A"/>
    <w:rPr>
      <w:rFonts w:ascii="Calibri" w:eastAsia="Times New Roman" w:hAnsi="Calibri" w:cs="Times New Roman"/>
    </w:rPr>
  </w:style>
  <w:style w:type="paragraph" w:customStyle="1" w:styleId="3F0C36415DCC4F63849073A30445AE8F">
    <w:name w:val="3F0C36415DCC4F63849073A30445AE8F"/>
    <w:rsid w:val="00483F7A"/>
    <w:rPr>
      <w:rFonts w:ascii="Calibri" w:eastAsia="Times New Roman" w:hAnsi="Calibri" w:cs="Times New Roman"/>
    </w:rPr>
  </w:style>
  <w:style w:type="paragraph" w:customStyle="1" w:styleId="1792BBF2F9144D6CB6849818480CD2FA">
    <w:name w:val="1792BBF2F9144D6CB6849818480CD2FA"/>
    <w:rsid w:val="00483F7A"/>
    <w:rPr>
      <w:rFonts w:ascii="Calibri" w:eastAsia="Times New Roman" w:hAnsi="Calibri" w:cs="Times New Roman"/>
    </w:rPr>
  </w:style>
  <w:style w:type="paragraph" w:customStyle="1" w:styleId="1792BBF2F9144D6CB6849818480CD2FA1">
    <w:name w:val="1792BBF2F9144D6CB6849818480CD2FA1"/>
    <w:rsid w:val="00483F7A"/>
    <w:rPr>
      <w:rFonts w:ascii="Calibri" w:eastAsia="Times New Roman" w:hAnsi="Calibri" w:cs="Times New Roman"/>
    </w:rPr>
  </w:style>
  <w:style w:type="paragraph" w:customStyle="1" w:styleId="FD3FAB19DAA3435DBF49B5AD28812C7C">
    <w:name w:val="FD3FAB19DAA3435DBF49B5AD28812C7C"/>
    <w:rsid w:val="00483F7A"/>
    <w:rPr>
      <w:rFonts w:ascii="Calibri" w:eastAsia="Times New Roman" w:hAnsi="Calibri" w:cs="Times New Roman"/>
    </w:rPr>
  </w:style>
  <w:style w:type="paragraph" w:customStyle="1" w:styleId="C5E08600EA6A4EA4A9089659EC9403BE">
    <w:name w:val="C5E08600EA6A4EA4A9089659EC9403BE"/>
    <w:rsid w:val="00483F7A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efaultParagraphFont"/>
    <w:rsid w:val="00607D25"/>
    <w:rPr>
      <w:rFonts w:cs="Times New Roman"/>
    </w:rPr>
  </w:style>
  <w:style w:type="paragraph" w:customStyle="1" w:styleId="3F4C0F7FB93A4692AA217304EC87364D">
    <w:name w:val="3F4C0F7FB93A4692AA217304EC87364D"/>
    <w:rsid w:val="00483F7A"/>
    <w:rPr>
      <w:rFonts w:ascii="Calibri" w:eastAsia="Times New Roman" w:hAnsi="Calibri" w:cs="Times New Roman"/>
    </w:rPr>
  </w:style>
  <w:style w:type="paragraph" w:customStyle="1" w:styleId="75489D9F68A94AF2B0ABFE0AE90279C9">
    <w:name w:val="75489D9F68A94AF2B0ABFE0AE90279C9"/>
    <w:rsid w:val="00483F7A"/>
    <w:rPr>
      <w:rFonts w:ascii="Calibri" w:eastAsia="Times New Roman" w:hAnsi="Calibri" w:cs="Times New Roman"/>
    </w:rPr>
  </w:style>
  <w:style w:type="paragraph" w:customStyle="1" w:styleId="4366DF34DD5F4993B54856112854C6FA">
    <w:name w:val="4366DF34DD5F4993B54856112854C6FA"/>
    <w:rsid w:val="00483F7A"/>
    <w:rPr>
      <w:rFonts w:ascii="Calibri" w:eastAsia="Times New Roman" w:hAnsi="Calibri" w:cs="Times New Roman"/>
    </w:rPr>
  </w:style>
  <w:style w:type="paragraph" w:customStyle="1" w:styleId="64FCE44F0F9D4F6AA3C45ADAC109BC0D">
    <w:name w:val="64FCE44F0F9D4F6AA3C45ADAC109BC0D"/>
    <w:rsid w:val="00483F7A"/>
    <w:rPr>
      <w:rFonts w:ascii="Calibri" w:eastAsia="Times New Roman" w:hAnsi="Calibri" w:cs="Times New Roman"/>
    </w:rPr>
  </w:style>
  <w:style w:type="paragraph" w:customStyle="1" w:styleId="F365B61376064844816025A1CA0A7BF8">
    <w:name w:val="F365B61376064844816025A1CA0A7BF8"/>
    <w:rsid w:val="00483F7A"/>
    <w:rPr>
      <w:rFonts w:ascii="Calibri" w:eastAsia="Times New Roman" w:hAnsi="Calibri" w:cs="Times New Roman"/>
    </w:rPr>
  </w:style>
  <w:style w:type="paragraph" w:customStyle="1" w:styleId="E3E446370E9D426A822838DA1C400A79">
    <w:name w:val="E3E446370E9D426A822838DA1C400A79"/>
    <w:rsid w:val="00483F7A"/>
    <w:rPr>
      <w:rFonts w:ascii="Calibri" w:eastAsia="Times New Roman" w:hAnsi="Calibri" w:cs="Times New Roman"/>
    </w:rPr>
  </w:style>
  <w:style w:type="paragraph" w:customStyle="1" w:styleId="3A84E82CE427461F9BC0E702616ED266">
    <w:name w:val="3A84E82CE427461F9BC0E702616ED266"/>
    <w:rsid w:val="00483F7A"/>
    <w:rPr>
      <w:rFonts w:ascii="Calibri" w:eastAsia="Times New Roman" w:hAnsi="Calibri" w:cs="Times New Roman"/>
    </w:rPr>
  </w:style>
  <w:style w:type="paragraph" w:customStyle="1" w:styleId="1792BBF2F9144D6CB6849818480CD2FA2">
    <w:name w:val="1792BBF2F9144D6CB6849818480CD2FA2"/>
    <w:rsid w:val="00483F7A"/>
    <w:rPr>
      <w:rFonts w:ascii="Calibri" w:eastAsia="Times New Roman" w:hAnsi="Calibri" w:cs="Times New Roman"/>
    </w:rPr>
  </w:style>
  <w:style w:type="paragraph" w:customStyle="1" w:styleId="FD3FAB19DAA3435DBF49B5AD28812C7C1">
    <w:name w:val="FD3FAB19DAA3435DBF49B5AD28812C7C1"/>
    <w:rsid w:val="00483F7A"/>
    <w:rPr>
      <w:rFonts w:ascii="Calibri" w:eastAsia="Times New Roman" w:hAnsi="Calibri" w:cs="Times New Roman"/>
    </w:rPr>
  </w:style>
  <w:style w:type="paragraph" w:customStyle="1" w:styleId="C5E08600EA6A4EA4A9089659EC9403BE1">
    <w:name w:val="C5E08600EA6A4EA4A9089659EC9403BE1"/>
    <w:rsid w:val="00483F7A"/>
    <w:rPr>
      <w:rFonts w:ascii="Calibri" w:eastAsia="Times New Roman" w:hAnsi="Calibri" w:cs="Times New Roman"/>
    </w:rPr>
  </w:style>
  <w:style w:type="paragraph" w:customStyle="1" w:styleId="3F4C0F7FB93A4692AA217304EC87364D1">
    <w:name w:val="3F4C0F7FB93A4692AA217304EC87364D1"/>
    <w:rsid w:val="00483F7A"/>
    <w:rPr>
      <w:rFonts w:ascii="Calibri" w:eastAsia="Times New Roman" w:hAnsi="Calibri" w:cs="Times New Roman"/>
    </w:rPr>
  </w:style>
  <w:style w:type="paragraph" w:customStyle="1" w:styleId="75489D9F68A94AF2B0ABFE0AE90279C91">
    <w:name w:val="75489D9F68A94AF2B0ABFE0AE90279C91"/>
    <w:rsid w:val="00483F7A"/>
    <w:rPr>
      <w:rFonts w:ascii="Calibri" w:eastAsia="Times New Roman" w:hAnsi="Calibri" w:cs="Times New Roman"/>
    </w:rPr>
  </w:style>
  <w:style w:type="paragraph" w:customStyle="1" w:styleId="4366DF34DD5F4993B54856112854C6FA1">
    <w:name w:val="4366DF34DD5F4993B54856112854C6FA1"/>
    <w:rsid w:val="00483F7A"/>
    <w:rPr>
      <w:rFonts w:ascii="Calibri" w:eastAsia="Times New Roman" w:hAnsi="Calibri" w:cs="Times New Roman"/>
    </w:rPr>
  </w:style>
  <w:style w:type="paragraph" w:customStyle="1" w:styleId="64FCE44F0F9D4F6AA3C45ADAC109BC0D1">
    <w:name w:val="64FCE44F0F9D4F6AA3C45ADAC109BC0D1"/>
    <w:rsid w:val="00483F7A"/>
    <w:rPr>
      <w:rFonts w:ascii="Calibri" w:eastAsia="Times New Roman" w:hAnsi="Calibri" w:cs="Times New Roman"/>
    </w:rPr>
  </w:style>
  <w:style w:type="paragraph" w:customStyle="1" w:styleId="F365B61376064844816025A1CA0A7BF81">
    <w:name w:val="F365B61376064844816025A1CA0A7BF81"/>
    <w:rsid w:val="00483F7A"/>
    <w:rPr>
      <w:rFonts w:ascii="Calibri" w:eastAsia="Times New Roman" w:hAnsi="Calibri" w:cs="Times New Roman"/>
    </w:rPr>
  </w:style>
  <w:style w:type="paragraph" w:customStyle="1" w:styleId="E3E446370E9D426A822838DA1C400A791">
    <w:name w:val="E3E446370E9D426A822838DA1C400A791"/>
    <w:rsid w:val="00483F7A"/>
    <w:rPr>
      <w:rFonts w:ascii="Calibri" w:eastAsia="Times New Roman" w:hAnsi="Calibri" w:cs="Times New Roman"/>
    </w:rPr>
  </w:style>
  <w:style w:type="paragraph" w:customStyle="1" w:styleId="3A84E82CE427461F9BC0E702616ED2661">
    <w:name w:val="3A84E82CE427461F9BC0E702616ED2661"/>
    <w:rsid w:val="00483F7A"/>
    <w:rPr>
      <w:rFonts w:ascii="Calibri" w:eastAsia="Times New Roman" w:hAnsi="Calibri" w:cs="Times New Roman"/>
    </w:rPr>
  </w:style>
  <w:style w:type="paragraph" w:customStyle="1" w:styleId="1792BBF2F9144D6CB6849818480CD2FA3">
    <w:name w:val="1792BBF2F9144D6CB6849818480CD2FA3"/>
    <w:rsid w:val="00483F7A"/>
    <w:rPr>
      <w:rFonts w:ascii="Calibri" w:eastAsia="Times New Roman" w:hAnsi="Calibri" w:cs="Times New Roman"/>
    </w:rPr>
  </w:style>
  <w:style w:type="paragraph" w:customStyle="1" w:styleId="FD3FAB19DAA3435DBF49B5AD28812C7C2">
    <w:name w:val="FD3FAB19DAA3435DBF49B5AD28812C7C2"/>
    <w:rsid w:val="00483F7A"/>
    <w:rPr>
      <w:rFonts w:ascii="Calibri" w:eastAsia="Times New Roman" w:hAnsi="Calibri" w:cs="Times New Roman"/>
    </w:rPr>
  </w:style>
  <w:style w:type="paragraph" w:customStyle="1" w:styleId="C5E08600EA6A4EA4A9089659EC9403BE2">
    <w:name w:val="C5E08600EA6A4EA4A9089659EC9403BE2"/>
    <w:rsid w:val="00483F7A"/>
    <w:rPr>
      <w:rFonts w:ascii="Calibri" w:eastAsia="Times New Roman" w:hAnsi="Calibri" w:cs="Times New Roman"/>
    </w:rPr>
  </w:style>
  <w:style w:type="paragraph" w:customStyle="1" w:styleId="3F4C0F7FB93A4692AA217304EC87364D2">
    <w:name w:val="3F4C0F7FB93A4692AA217304EC87364D2"/>
    <w:rsid w:val="00483F7A"/>
    <w:rPr>
      <w:rFonts w:ascii="Calibri" w:eastAsia="Times New Roman" w:hAnsi="Calibri" w:cs="Times New Roman"/>
    </w:rPr>
  </w:style>
  <w:style w:type="paragraph" w:customStyle="1" w:styleId="75489D9F68A94AF2B0ABFE0AE90279C92">
    <w:name w:val="75489D9F68A94AF2B0ABFE0AE90279C92"/>
    <w:rsid w:val="00483F7A"/>
    <w:rPr>
      <w:rFonts w:ascii="Calibri" w:eastAsia="Times New Roman" w:hAnsi="Calibri" w:cs="Times New Roman"/>
    </w:rPr>
  </w:style>
  <w:style w:type="paragraph" w:customStyle="1" w:styleId="4366DF34DD5F4993B54856112854C6FA2">
    <w:name w:val="4366DF34DD5F4993B54856112854C6FA2"/>
    <w:rsid w:val="00483F7A"/>
    <w:rPr>
      <w:rFonts w:ascii="Calibri" w:eastAsia="Times New Roman" w:hAnsi="Calibri" w:cs="Times New Roman"/>
    </w:rPr>
  </w:style>
  <w:style w:type="paragraph" w:customStyle="1" w:styleId="64FCE44F0F9D4F6AA3C45ADAC109BC0D2">
    <w:name w:val="64FCE44F0F9D4F6AA3C45ADAC109BC0D2"/>
    <w:rsid w:val="00483F7A"/>
    <w:rPr>
      <w:rFonts w:ascii="Calibri" w:eastAsia="Times New Roman" w:hAnsi="Calibri" w:cs="Times New Roman"/>
    </w:rPr>
  </w:style>
  <w:style w:type="paragraph" w:customStyle="1" w:styleId="F365B61376064844816025A1CA0A7BF82">
    <w:name w:val="F365B61376064844816025A1CA0A7BF82"/>
    <w:rsid w:val="00483F7A"/>
    <w:rPr>
      <w:rFonts w:ascii="Calibri" w:eastAsia="Times New Roman" w:hAnsi="Calibri" w:cs="Times New Roman"/>
    </w:rPr>
  </w:style>
  <w:style w:type="paragraph" w:customStyle="1" w:styleId="E3E446370E9D426A822838DA1C400A792">
    <w:name w:val="E3E446370E9D426A822838DA1C400A792"/>
    <w:rsid w:val="00483F7A"/>
    <w:rPr>
      <w:rFonts w:ascii="Calibri" w:eastAsia="Times New Roman" w:hAnsi="Calibri" w:cs="Times New Roman"/>
    </w:rPr>
  </w:style>
  <w:style w:type="paragraph" w:customStyle="1" w:styleId="3A84E82CE427461F9BC0E702616ED2662">
    <w:name w:val="3A84E82CE427461F9BC0E702616ED2662"/>
    <w:rsid w:val="00483F7A"/>
    <w:rPr>
      <w:rFonts w:ascii="Calibri" w:eastAsia="Times New Roman" w:hAnsi="Calibri" w:cs="Times New Roman"/>
    </w:rPr>
  </w:style>
  <w:style w:type="paragraph" w:customStyle="1" w:styleId="2851784CEF154E548C587BE8A786CF6B">
    <w:name w:val="2851784CEF154E548C587BE8A786CF6B"/>
    <w:rsid w:val="00483F7A"/>
    <w:rPr>
      <w:rFonts w:ascii="Calibri" w:eastAsia="Times New Roman" w:hAnsi="Calibri" w:cs="Times New Roman"/>
    </w:rPr>
  </w:style>
  <w:style w:type="paragraph" w:customStyle="1" w:styleId="1792BBF2F9144D6CB6849818480CD2FA4">
    <w:name w:val="1792BBF2F9144D6CB6849818480CD2FA4"/>
    <w:rsid w:val="00483F7A"/>
    <w:rPr>
      <w:rFonts w:ascii="Calibri" w:eastAsia="Times New Roman" w:hAnsi="Calibri" w:cs="Times New Roman"/>
    </w:rPr>
  </w:style>
  <w:style w:type="paragraph" w:customStyle="1" w:styleId="FD3FAB19DAA3435DBF49B5AD28812C7C3">
    <w:name w:val="FD3FAB19DAA3435DBF49B5AD28812C7C3"/>
    <w:rsid w:val="00483F7A"/>
    <w:rPr>
      <w:rFonts w:ascii="Calibri" w:eastAsia="Times New Roman" w:hAnsi="Calibri" w:cs="Times New Roman"/>
    </w:rPr>
  </w:style>
  <w:style w:type="paragraph" w:customStyle="1" w:styleId="C5E08600EA6A4EA4A9089659EC9403BE3">
    <w:name w:val="C5E08600EA6A4EA4A9089659EC9403BE3"/>
    <w:rsid w:val="00483F7A"/>
    <w:rPr>
      <w:rFonts w:ascii="Calibri" w:eastAsia="Times New Roman" w:hAnsi="Calibri" w:cs="Times New Roman"/>
    </w:rPr>
  </w:style>
  <w:style w:type="paragraph" w:customStyle="1" w:styleId="3F4C0F7FB93A4692AA217304EC87364D3">
    <w:name w:val="3F4C0F7FB93A4692AA217304EC87364D3"/>
    <w:rsid w:val="00483F7A"/>
    <w:rPr>
      <w:rFonts w:ascii="Calibri" w:eastAsia="Times New Roman" w:hAnsi="Calibri" w:cs="Times New Roman"/>
    </w:rPr>
  </w:style>
  <w:style w:type="paragraph" w:customStyle="1" w:styleId="75489D9F68A94AF2B0ABFE0AE90279C93">
    <w:name w:val="75489D9F68A94AF2B0ABFE0AE90279C93"/>
    <w:rsid w:val="00483F7A"/>
    <w:rPr>
      <w:rFonts w:ascii="Calibri" w:eastAsia="Times New Roman" w:hAnsi="Calibri" w:cs="Times New Roman"/>
    </w:rPr>
  </w:style>
  <w:style w:type="paragraph" w:customStyle="1" w:styleId="4366DF34DD5F4993B54856112854C6FA3">
    <w:name w:val="4366DF34DD5F4993B54856112854C6FA3"/>
    <w:rsid w:val="00483F7A"/>
    <w:rPr>
      <w:rFonts w:ascii="Calibri" w:eastAsia="Times New Roman" w:hAnsi="Calibri" w:cs="Times New Roman"/>
    </w:rPr>
  </w:style>
  <w:style w:type="paragraph" w:customStyle="1" w:styleId="64FCE44F0F9D4F6AA3C45ADAC109BC0D3">
    <w:name w:val="64FCE44F0F9D4F6AA3C45ADAC109BC0D3"/>
    <w:rsid w:val="00483F7A"/>
    <w:rPr>
      <w:rFonts w:ascii="Calibri" w:eastAsia="Times New Roman" w:hAnsi="Calibri" w:cs="Times New Roman"/>
    </w:rPr>
  </w:style>
  <w:style w:type="paragraph" w:customStyle="1" w:styleId="F365B61376064844816025A1CA0A7BF83">
    <w:name w:val="F365B61376064844816025A1CA0A7BF83"/>
    <w:rsid w:val="00483F7A"/>
    <w:rPr>
      <w:rFonts w:ascii="Calibri" w:eastAsia="Times New Roman" w:hAnsi="Calibri" w:cs="Times New Roman"/>
    </w:rPr>
  </w:style>
  <w:style w:type="paragraph" w:customStyle="1" w:styleId="E3E446370E9D426A822838DA1C400A793">
    <w:name w:val="E3E446370E9D426A822838DA1C400A793"/>
    <w:rsid w:val="00483F7A"/>
    <w:rPr>
      <w:rFonts w:ascii="Calibri" w:eastAsia="Times New Roman" w:hAnsi="Calibri" w:cs="Times New Roman"/>
    </w:rPr>
  </w:style>
  <w:style w:type="paragraph" w:customStyle="1" w:styleId="3A84E82CE427461F9BC0E702616ED2663">
    <w:name w:val="3A84E82CE427461F9BC0E702616ED2663"/>
    <w:rsid w:val="00483F7A"/>
    <w:rPr>
      <w:rFonts w:ascii="Calibri" w:eastAsia="Times New Roman" w:hAnsi="Calibri" w:cs="Times New Roman"/>
    </w:rPr>
  </w:style>
  <w:style w:type="paragraph" w:customStyle="1" w:styleId="2851784CEF154E548C587BE8A786CF6B1">
    <w:name w:val="2851784CEF154E548C587BE8A786CF6B1"/>
    <w:rsid w:val="00483F7A"/>
    <w:rPr>
      <w:rFonts w:ascii="Calibri" w:eastAsia="Times New Roman" w:hAnsi="Calibri" w:cs="Times New Roman"/>
    </w:rPr>
  </w:style>
  <w:style w:type="paragraph" w:customStyle="1" w:styleId="D5C49C5D116D4FEA94B513589C049ED2">
    <w:name w:val="D5C49C5D116D4FEA94B513589C049ED2"/>
    <w:rsid w:val="00483F7A"/>
    <w:rPr>
      <w:rFonts w:ascii="Calibri" w:eastAsia="Times New Roman" w:hAnsi="Calibri" w:cs="Times New Roman"/>
    </w:rPr>
  </w:style>
  <w:style w:type="paragraph" w:customStyle="1" w:styleId="CEFC322B47414485BCC370049D46DB9C">
    <w:name w:val="CEFC322B47414485BCC370049D46DB9C"/>
    <w:rsid w:val="00483F7A"/>
    <w:rPr>
      <w:rFonts w:ascii="Calibri" w:eastAsia="Times New Roman" w:hAnsi="Calibri" w:cs="Times New Roman"/>
    </w:rPr>
  </w:style>
  <w:style w:type="paragraph" w:customStyle="1" w:styleId="1ED6B41D42B8434480F95F1B18E9079F">
    <w:name w:val="1ED6B41D42B8434480F95F1B18E9079F"/>
    <w:rsid w:val="00483F7A"/>
    <w:rPr>
      <w:rFonts w:ascii="Calibri" w:eastAsia="Times New Roman" w:hAnsi="Calibri" w:cs="Times New Roman"/>
    </w:rPr>
  </w:style>
  <w:style w:type="paragraph" w:customStyle="1" w:styleId="1792BBF2F9144D6CB6849818480CD2FA5">
    <w:name w:val="1792BBF2F9144D6CB6849818480CD2FA5"/>
    <w:rsid w:val="0024207E"/>
    <w:rPr>
      <w:rFonts w:ascii="Calibri" w:eastAsia="Times New Roman" w:hAnsi="Calibri" w:cs="Times New Roman"/>
    </w:rPr>
  </w:style>
  <w:style w:type="paragraph" w:customStyle="1" w:styleId="FD3FAB19DAA3435DBF49B5AD28812C7C4">
    <w:name w:val="FD3FAB19DAA3435DBF49B5AD28812C7C4"/>
    <w:rsid w:val="0024207E"/>
    <w:rPr>
      <w:rFonts w:ascii="Calibri" w:eastAsia="Times New Roman" w:hAnsi="Calibri" w:cs="Times New Roman"/>
    </w:rPr>
  </w:style>
  <w:style w:type="paragraph" w:customStyle="1" w:styleId="C5E08600EA6A4EA4A9089659EC9403BE4">
    <w:name w:val="C5E08600EA6A4EA4A9089659EC9403BE4"/>
    <w:rsid w:val="0024207E"/>
    <w:rPr>
      <w:rFonts w:ascii="Calibri" w:eastAsia="Times New Roman" w:hAnsi="Calibri" w:cs="Times New Roman"/>
    </w:rPr>
  </w:style>
  <w:style w:type="paragraph" w:customStyle="1" w:styleId="3F4C0F7FB93A4692AA217304EC87364D4">
    <w:name w:val="3F4C0F7FB93A4692AA217304EC87364D4"/>
    <w:rsid w:val="0024207E"/>
    <w:rPr>
      <w:rFonts w:ascii="Calibri" w:eastAsia="Times New Roman" w:hAnsi="Calibri" w:cs="Times New Roman"/>
    </w:rPr>
  </w:style>
  <w:style w:type="paragraph" w:customStyle="1" w:styleId="75489D9F68A94AF2B0ABFE0AE90279C94">
    <w:name w:val="75489D9F68A94AF2B0ABFE0AE90279C94"/>
    <w:rsid w:val="0024207E"/>
    <w:rPr>
      <w:rFonts w:ascii="Calibri" w:eastAsia="Times New Roman" w:hAnsi="Calibri" w:cs="Times New Roman"/>
    </w:rPr>
  </w:style>
  <w:style w:type="paragraph" w:customStyle="1" w:styleId="4366DF34DD5F4993B54856112854C6FA4">
    <w:name w:val="4366DF34DD5F4993B54856112854C6FA4"/>
    <w:rsid w:val="0024207E"/>
    <w:rPr>
      <w:rFonts w:ascii="Calibri" w:eastAsia="Times New Roman" w:hAnsi="Calibri" w:cs="Times New Roman"/>
    </w:rPr>
  </w:style>
  <w:style w:type="paragraph" w:customStyle="1" w:styleId="64FCE44F0F9D4F6AA3C45ADAC109BC0D4">
    <w:name w:val="64FCE44F0F9D4F6AA3C45ADAC109BC0D4"/>
    <w:rsid w:val="0024207E"/>
    <w:rPr>
      <w:rFonts w:ascii="Calibri" w:eastAsia="Times New Roman" w:hAnsi="Calibri" w:cs="Times New Roman"/>
    </w:rPr>
  </w:style>
  <w:style w:type="paragraph" w:customStyle="1" w:styleId="F365B61376064844816025A1CA0A7BF84">
    <w:name w:val="F365B61376064844816025A1CA0A7BF84"/>
    <w:rsid w:val="0024207E"/>
    <w:rPr>
      <w:rFonts w:ascii="Calibri" w:eastAsia="Times New Roman" w:hAnsi="Calibri" w:cs="Times New Roman"/>
    </w:rPr>
  </w:style>
  <w:style w:type="paragraph" w:customStyle="1" w:styleId="E3E446370E9D426A822838DA1C400A794">
    <w:name w:val="E3E446370E9D426A822838DA1C400A794"/>
    <w:rsid w:val="0024207E"/>
    <w:rPr>
      <w:rFonts w:ascii="Calibri" w:eastAsia="Times New Roman" w:hAnsi="Calibri" w:cs="Times New Roman"/>
    </w:rPr>
  </w:style>
  <w:style w:type="paragraph" w:customStyle="1" w:styleId="3A84E82CE427461F9BC0E702616ED2664">
    <w:name w:val="3A84E82CE427461F9BC0E702616ED2664"/>
    <w:rsid w:val="0024207E"/>
    <w:rPr>
      <w:rFonts w:ascii="Calibri" w:eastAsia="Times New Roman" w:hAnsi="Calibri" w:cs="Times New Roman"/>
    </w:rPr>
  </w:style>
  <w:style w:type="paragraph" w:customStyle="1" w:styleId="2851784CEF154E548C587BE8A786CF6B2">
    <w:name w:val="2851784CEF154E548C587BE8A786CF6B2"/>
    <w:rsid w:val="0024207E"/>
    <w:rPr>
      <w:rFonts w:ascii="Calibri" w:eastAsia="Times New Roman" w:hAnsi="Calibri" w:cs="Times New Roman"/>
    </w:rPr>
  </w:style>
  <w:style w:type="paragraph" w:customStyle="1" w:styleId="D5C49C5D116D4FEA94B513589C049ED21">
    <w:name w:val="D5C49C5D116D4FEA94B513589C049ED21"/>
    <w:rsid w:val="0024207E"/>
    <w:rPr>
      <w:rFonts w:ascii="Calibri" w:eastAsia="Times New Roman" w:hAnsi="Calibri" w:cs="Times New Roman"/>
    </w:rPr>
  </w:style>
  <w:style w:type="paragraph" w:customStyle="1" w:styleId="CEFC322B47414485BCC370049D46DB9C1">
    <w:name w:val="CEFC322B47414485BCC370049D46DB9C1"/>
    <w:rsid w:val="0024207E"/>
    <w:rPr>
      <w:rFonts w:ascii="Calibri" w:eastAsia="Times New Roman" w:hAnsi="Calibri" w:cs="Times New Roman"/>
    </w:rPr>
  </w:style>
  <w:style w:type="paragraph" w:customStyle="1" w:styleId="1ED6B41D42B8434480F95F1B18E9079F1">
    <w:name w:val="1ED6B41D42B8434480F95F1B18E9079F1"/>
    <w:rsid w:val="0024207E"/>
    <w:rPr>
      <w:rFonts w:ascii="Calibri" w:eastAsia="Times New Roman" w:hAnsi="Calibri" w:cs="Times New Roman"/>
    </w:rPr>
  </w:style>
  <w:style w:type="paragraph" w:customStyle="1" w:styleId="1792BBF2F9144D6CB6849818480CD2FA6">
    <w:name w:val="1792BBF2F9144D6CB6849818480CD2FA6"/>
    <w:rsid w:val="0024207E"/>
    <w:rPr>
      <w:rFonts w:ascii="Calibri" w:eastAsia="Times New Roman" w:hAnsi="Calibri" w:cs="Times New Roman"/>
    </w:rPr>
  </w:style>
  <w:style w:type="paragraph" w:customStyle="1" w:styleId="FD3FAB19DAA3435DBF49B5AD28812C7C5">
    <w:name w:val="FD3FAB19DAA3435DBF49B5AD28812C7C5"/>
    <w:rsid w:val="0024207E"/>
    <w:rPr>
      <w:rFonts w:ascii="Calibri" w:eastAsia="Times New Roman" w:hAnsi="Calibri" w:cs="Times New Roman"/>
    </w:rPr>
  </w:style>
  <w:style w:type="paragraph" w:customStyle="1" w:styleId="C5E08600EA6A4EA4A9089659EC9403BE5">
    <w:name w:val="C5E08600EA6A4EA4A9089659EC9403BE5"/>
    <w:rsid w:val="0024207E"/>
    <w:rPr>
      <w:rFonts w:ascii="Calibri" w:eastAsia="Times New Roman" w:hAnsi="Calibri" w:cs="Times New Roman"/>
    </w:rPr>
  </w:style>
  <w:style w:type="paragraph" w:customStyle="1" w:styleId="3F4C0F7FB93A4692AA217304EC87364D5">
    <w:name w:val="3F4C0F7FB93A4692AA217304EC87364D5"/>
    <w:rsid w:val="0024207E"/>
    <w:rPr>
      <w:rFonts w:ascii="Calibri" w:eastAsia="Times New Roman" w:hAnsi="Calibri" w:cs="Times New Roman"/>
    </w:rPr>
  </w:style>
  <w:style w:type="paragraph" w:customStyle="1" w:styleId="75489D9F68A94AF2B0ABFE0AE90279C95">
    <w:name w:val="75489D9F68A94AF2B0ABFE0AE90279C95"/>
    <w:rsid w:val="0024207E"/>
    <w:rPr>
      <w:rFonts w:ascii="Calibri" w:eastAsia="Times New Roman" w:hAnsi="Calibri" w:cs="Times New Roman"/>
    </w:rPr>
  </w:style>
  <w:style w:type="paragraph" w:customStyle="1" w:styleId="4366DF34DD5F4993B54856112854C6FA5">
    <w:name w:val="4366DF34DD5F4993B54856112854C6FA5"/>
    <w:rsid w:val="0024207E"/>
    <w:rPr>
      <w:rFonts w:ascii="Calibri" w:eastAsia="Times New Roman" w:hAnsi="Calibri" w:cs="Times New Roman"/>
    </w:rPr>
  </w:style>
  <w:style w:type="paragraph" w:customStyle="1" w:styleId="64FCE44F0F9D4F6AA3C45ADAC109BC0D5">
    <w:name w:val="64FCE44F0F9D4F6AA3C45ADAC109BC0D5"/>
    <w:rsid w:val="0024207E"/>
    <w:rPr>
      <w:rFonts w:ascii="Calibri" w:eastAsia="Times New Roman" w:hAnsi="Calibri" w:cs="Times New Roman"/>
    </w:rPr>
  </w:style>
  <w:style w:type="paragraph" w:customStyle="1" w:styleId="F365B61376064844816025A1CA0A7BF85">
    <w:name w:val="F365B61376064844816025A1CA0A7BF85"/>
    <w:rsid w:val="0024207E"/>
    <w:rPr>
      <w:rFonts w:ascii="Calibri" w:eastAsia="Times New Roman" w:hAnsi="Calibri" w:cs="Times New Roman"/>
    </w:rPr>
  </w:style>
  <w:style w:type="paragraph" w:customStyle="1" w:styleId="E3E446370E9D426A822838DA1C400A795">
    <w:name w:val="E3E446370E9D426A822838DA1C400A795"/>
    <w:rsid w:val="0024207E"/>
    <w:rPr>
      <w:rFonts w:ascii="Calibri" w:eastAsia="Times New Roman" w:hAnsi="Calibri" w:cs="Times New Roman"/>
    </w:rPr>
  </w:style>
  <w:style w:type="paragraph" w:customStyle="1" w:styleId="3A84E82CE427461F9BC0E702616ED2665">
    <w:name w:val="3A84E82CE427461F9BC0E702616ED2665"/>
    <w:rsid w:val="0024207E"/>
    <w:rPr>
      <w:rFonts w:ascii="Calibri" w:eastAsia="Times New Roman" w:hAnsi="Calibri" w:cs="Times New Roman"/>
    </w:rPr>
  </w:style>
  <w:style w:type="paragraph" w:customStyle="1" w:styleId="2851784CEF154E548C587BE8A786CF6B3">
    <w:name w:val="2851784CEF154E548C587BE8A786CF6B3"/>
    <w:rsid w:val="0024207E"/>
    <w:rPr>
      <w:rFonts w:ascii="Calibri" w:eastAsia="Times New Roman" w:hAnsi="Calibri" w:cs="Times New Roman"/>
    </w:rPr>
  </w:style>
  <w:style w:type="paragraph" w:customStyle="1" w:styleId="D5C49C5D116D4FEA94B513589C049ED22">
    <w:name w:val="D5C49C5D116D4FEA94B513589C049ED22"/>
    <w:rsid w:val="0024207E"/>
    <w:rPr>
      <w:rFonts w:ascii="Calibri" w:eastAsia="Times New Roman" w:hAnsi="Calibri" w:cs="Times New Roman"/>
    </w:rPr>
  </w:style>
  <w:style w:type="paragraph" w:customStyle="1" w:styleId="CEFC322B47414485BCC370049D46DB9C2">
    <w:name w:val="CEFC322B47414485BCC370049D46DB9C2"/>
    <w:rsid w:val="0024207E"/>
    <w:rPr>
      <w:rFonts w:ascii="Calibri" w:eastAsia="Times New Roman" w:hAnsi="Calibri" w:cs="Times New Roman"/>
    </w:rPr>
  </w:style>
  <w:style w:type="paragraph" w:customStyle="1" w:styleId="1ED6B41D42B8434480F95F1B18E9079F2">
    <w:name w:val="1ED6B41D42B8434480F95F1B18E9079F2"/>
    <w:rsid w:val="0024207E"/>
    <w:rPr>
      <w:rFonts w:ascii="Calibri" w:eastAsia="Times New Roman" w:hAnsi="Calibri" w:cs="Times New Roman"/>
    </w:rPr>
  </w:style>
  <w:style w:type="paragraph" w:customStyle="1" w:styleId="1792BBF2F9144D6CB6849818480CD2FA7">
    <w:name w:val="1792BBF2F9144D6CB6849818480CD2FA7"/>
    <w:rsid w:val="0024207E"/>
    <w:rPr>
      <w:rFonts w:ascii="Calibri" w:eastAsia="Times New Roman" w:hAnsi="Calibri" w:cs="Times New Roman"/>
    </w:rPr>
  </w:style>
  <w:style w:type="paragraph" w:customStyle="1" w:styleId="FD3FAB19DAA3435DBF49B5AD28812C7C6">
    <w:name w:val="FD3FAB19DAA3435DBF49B5AD28812C7C6"/>
    <w:rsid w:val="0024207E"/>
    <w:rPr>
      <w:rFonts w:ascii="Calibri" w:eastAsia="Times New Roman" w:hAnsi="Calibri" w:cs="Times New Roman"/>
    </w:rPr>
  </w:style>
  <w:style w:type="paragraph" w:customStyle="1" w:styleId="C5E08600EA6A4EA4A9089659EC9403BE6">
    <w:name w:val="C5E08600EA6A4EA4A9089659EC9403BE6"/>
    <w:rsid w:val="0024207E"/>
    <w:rPr>
      <w:rFonts w:ascii="Calibri" w:eastAsia="Times New Roman" w:hAnsi="Calibri" w:cs="Times New Roman"/>
    </w:rPr>
  </w:style>
  <w:style w:type="paragraph" w:customStyle="1" w:styleId="3F4C0F7FB93A4692AA217304EC87364D6">
    <w:name w:val="3F4C0F7FB93A4692AA217304EC87364D6"/>
    <w:rsid w:val="0024207E"/>
    <w:rPr>
      <w:rFonts w:ascii="Calibri" w:eastAsia="Times New Roman" w:hAnsi="Calibri" w:cs="Times New Roman"/>
    </w:rPr>
  </w:style>
  <w:style w:type="paragraph" w:customStyle="1" w:styleId="75489D9F68A94AF2B0ABFE0AE90279C96">
    <w:name w:val="75489D9F68A94AF2B0ABFE0AE90279C96"/>
    <w:rsid w:val="0024207E"/>
    <w:rPr>
      <w:rFonts w:ascii="Calibri" w:eastAsia="Times New Roman" w:hAnsi="Calibri" w:cs="Times New Roman"/>
    </w:rPr>
  </w:style>
  <w:style w:type="paragraph" w:customStyle="1" w:styleId="4366DF34DD5F4993B54856112854C6FA6">
    <w:name w:val="4366DF34DD5F4993B54856112854C6FA6"/>
    <w:rsid w:val="0024207E"/>
    <w:rPr>
      <w:rFonts w:ascii="Calibri" w:eastAsia="Times New Roman" w:hAnsi="Calibri" w:cs="Times New Roman"/>
    </w:rPr>
  </w:style>
  <w:style w:type="paragraph" w:customStyle="1" w:styleId="64FCE44F0F9D4F6AA3C45ADAC109BC0D6">
    <w:name w:val="64FCE44F0F9D4F6AA3C45ADAC109BC0D6"/>
    <w:rsid w:val="0024207E"/>
    <w:rPr>
      <w:rFonts w:ascii="Calibri" w:eastAsia="Times New Roman" w:hAnsi="Calibri" w:cs="Times New Roman"/>
    </w:rPr>
  </w:style>
  <w:style w:type="paragraph" w:customStyle="1" w:styleId="F365B61376064844816025A1CA0A7BF86">
    <w:name w:val="F365B61376064844816025A1CA0A7BF86"/>
    <w:rsid w:val="0024207E"/>
    <w:rPr>
      <w:rFonts w:ascii="Calibri" w:eastAsia="Times New Roman" w:hAnsi="Calibri" w:cs="Times New Roman"/>
    </w:rPr>
  </w:style>
  <w:style w:type="paragraph" w:customStyle="1" w:styleId="E3E446370E9D426A822838DA1C400A796">
    <w:name w:val="E3E446370E9D426A822838DA1C400A796"/>
    <w:rsid w:val="0024207E"/>
    <w:rPr>
      <w:rFonts w:ascii="Calibri" w:eastAsia="Times New Roman" w:hAnsi="Calibri" w:cs="Times New Roman"/>
    </w:rPr>
  </w:style>
  <w:style w:type="paragraph" w:customStyle="1" w:styleId="3A84E82CE427461F9BC0E702616ED2666">
    <w:name w:val="3A84E82CE427461F9BC0E702616ED2666"/>
    <w:rsid w:val="0024207E"/>
    <w:rPr>
      <w:rFonts w:ascii="Calibri" w:eastAsia="Times New Roman" w:hAnsi="Calibri" w:cs="Times New Roman"/>
    </w:rPr>
  </w:style>
  <w:style w:type="paragraph" w:customStyle="1" w:styleId="2851784CEF154E548C587BE8A786CF6B4">
    <w:name w:val="2851784CEF154E548C587BE8A786CF6B4"/>
    <w:rsid w:val="0024207E"/>
    <w:rPr>
      <w:rFonts w:ascii="Calibri" w:eastAsia="Times New Roman" w:hAnsi="Calibri" w:cs="Times New Roman"/>
    </w:rPr>
  </w:style>
  <w:style w:type="paragraph" w:customStyle="1" w:styleId="D5C49C5D116D4FEA94B513589C049ED23">
    <w:name w:val="D5C49C5D116D4FEA94B513589C049ED23"/>
    <w:rsid w:val="0024207E"/>
    <w:rPr>
      <w:rFonts w:ascii="Calibri" w:eastAsia="Times New Roman" w:hAnsi="Calibri" w:cs="Times New Roman"/>
    </w:rPr>
  </w:style>
  <w:style w:type="paragraph" w:customStyle="1" w:styleId="CEFC322B47414485BCC370049D46DB9C3">
    <w:name w:val="CEFC322B47414485BCC370049D46DB9C3"/>
    <w:rsid w:val="0024207E"/>
    <w:rPr>
      <w:rFonts w:ascii="Calibri" w:eastAsia="Times New Roman" w:hAnsi="Calibri" w:cs="Times New Roman"/>
    </w:rPr>
  </w:style>
  <w:style w:type="paragraph" w:customStyle="1" w:styleId="1ED6B41D42B8434480F95F1B18E9079F3">
    <w:name w:val="1ED6B41D42B8434480F95F1B18E9079F3"/>
    <w:rsid w:val="0024207E"/>
    <w:rPr>
      <w:rFonts w:ascii="Calibri" w:eastAsia="Times New Roman" w:hAnsi="Calibri" w:cs="Times New Roman"/>
    </w:rPr>
  </w:style>
  <w:style w:type="paragraph" w:customStyle="1" w:styleId="66469D9997CC4D2D8E376BA87559CBB7">
    <w:name w:val="66469D9997CC4D2D8E376BA87559CBB7"/>
    <w:rsid w:val="00607D25"/>
  </w:style>
  <w:style w:type="paragraph" w:customStyle="1" w:styleId="DE35E5BDBFB64325B68AD9DA90A51901">
    <w:name w:val="DE35E5BDBFB64325B68AD9DA90A51901"/>
    <w:rsid w:val="00607D25"/>
  </w:style>
  <w:style w:type="paragraph" w:customStyle="1" w:styleId="73C8FBA82B564866B4592DFBE18768BF">
    <w:name w:val="73C8FBA82B564866B4592DFBE18768BF"/>
    <w:rsid w:val="00607D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D25"/>
    <w:rPr>
      <w:color w:val="808080"/>
    </w:rPr>
  </w:style>
  <w:style w:type="paragraph" w:customStyle="1" w:styleId="308C26440E064E698261DD1F20AD0D28">
    <w:name w:val="308C26440E064E698261DD1F20AD0D28"/>
    <w:rsid w:val="00483F7A"/>
    <w:rPr>
      <w:rFonts w:ascii="Calibri" w:eastAsia="Times New Roman" w:hAnsi="Calibri" w:cs="Times New Roman"/>
    </w:rPr>
  </w:style>
  <w:style w:type="paragraph" w:customStyle="1" w:styleId="341522E544ED4358B57390A86927AE5C">
    <w:name w:val="341522E544ED4358B57390A86927AE5C"/>
    <w:rsid w:val="00483F7A"/>
    <w:rPr>
      <w:rFonts w:ascii="Calibri" w:eastAsia="Times New Roman" w:hAnsi="Calibri" w:cs="Times New Roman"/>
    </w:rPr>
  </w:style>
  <w:style w:type="paragraph" w:customStyle="1" w:styleId="341522E544ED4358B57390A86927AE5C1">
    <w:name w:val="341522E544ED4358B57390A86927AE5C1"/>
    <w:rsid w:val="00483F7A"/>
    <w:rPr>
      <w:rFonts w:ascii="Calibri" w:eastAsia="Times New Roman" w:hAnsi="Calibri" w:cs="Times New Roman"/>
    </w:rPr>
  </w:style>
  <w:style w:type="paragraph" w:customStyle="1" w:styleId="3F0C36415DCC4F63849073A30445AE8F">
    <w:name w:val="3F0C36415DCC4F63849073A30445AE8F"/>
    <w:rsid w:val="00483F7A"/>
    <w:rPr>
      <w:rFonts w:ascii="Calibri" w:eastAsia="Times New Roman" w:hAnsi="Calibri" w:cs="Times New Roman"/>
    </w:rPr>
  </w:style>
  <w:style w:type="paragraph" w:customStyle="1" w:styleId="1792BBF2F9144D6CB6849818480CD2FA">
    <w:name w:val="1792BBF2F9144D6CB6849818480CD2FA"/>
    <w:rsid w:val="00483F7A"/>
    <w:rPr>
      <w:rFonts w:ascii="Calibri" w:eastAsia="Times New Roman" w:hAnsi="Calibri" w:cs="Times New Roman"/>
    </w:rPr>
  </w:style>
  <w:style w:type="paragraph" w:customStyle="1" w:styleId="1792BBF2F9144D6CB6849818480CD2FA1">
    <w:name w:val="1792BBF2F9144D6CB6849818480CD2FA1"/>
    <w:rsid w:val="00483F7A"/>
    <w:rPr>
      <w:rFonts w:ascii="Calibri" w:eastAsia="Times New Roman" w:hAnsi="Calibri" w:cs="Times New Roman"/>
    </w:rPr>
  </w:style>
  <w:style w:type="paragraph" w:customStyle="1" w:styleId="FD3FAB19DAA3435DBF49B5AD28812C7C">
    <w:name w:val="FD3FAB19DAA3435DBF49B5AD28812C7C"/>
    <w:rsid w:val="00483F7A"/>
    <w:rPr>
      <w:rFonts w:ascii="Calibri" w:eastAsia="Times New Roman" w:hAnsi="Calibri" w:cs="Times New Roman"/>
    </w:rPr>
  </w:style>
  <w:style w:type="paragraph" w:customStyle="1" w:styleId="C5E08600EA6A4EA4A9089659EC9403BE">
    <w:name w:val="C5E08600EA6A4EA4A9089659EC9403BE"/>
    <w:rsid w:val="00483F7A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efaultParagraphFont"/>
    <w:rsid w:val="00607D25"/>
    <w:rPr>
      <w:rFonts w:cs="Times New Roman"/>
    </w:rPr>
  </w:style>
  <w:style w:type="paragraph" w:customStyle="1" w:styleId="3F4C0F7FB93A4692AA217304EC87364D">
    <w:name w:val="3F4C0F7FB93A4692AA217304EC87364D"/>
    <w:rsid w:val="00483F7A"/>
    <w:rPr>
      <w:rFonts w:ascii="Calibri" w:eastAsia="Times New Roman" w:hAnsi="Calibri" w:cs="Times New Roman"/>
    </w:rPr>
  </w:style>
  <w:style w:type="paragraph" w:customStyle="1" w:styleId="75489D9F68A94AF2B0ABFE0AE90279C9">
    <w:name w:val="75489D9F68A94AF2B0ABFE0AE90279C9"/>
    <w:rsid w:val="00483F7A"/>
    <w:rPr>
      <w:rFonts w:ascii="Calibri" w:eastAsia="Times New Roman" w:hAnsi="Calibri" w:cs="Times New Roman"/>
    </w:rPr>
  </w:style>
  <w:style w:type="paragraph" w:customStyle="1" w:styleId="4366DF34DD5F4993B54856112854C6FA">
    <w:name w:val="4366DF34DD5F4993B54856112854C6FA"/>
    <w:rsid w:val="00483F7A"/>
    <w:rPr>
      <w:rFonts w:ascii="Calibri" w:eastAsia="Times New Roman" w:hAnsi="Calibri" w:cs="Times New Roman"/>
    </w:rPr>
  </w:style>
  <w:style w:type="paragraph" w:customStyle="1" w:styleId="64FCE44F0F9D4F6AA3C45ADAC109BC0D">
    <w:name w:val="64FCE44F0F9D4F6AA3C45ADAC109BC0D"/>
    <w:rsid w:val="00483F7A"/>
    <w:rPr>
      <w:rFonts w:ascii="Calibri" w:eastAsia="Times New Roman" w:hAnsi="Calibri" w:cs="Times New Roman"/>
    </w:rPr>
  </w:style>
  <w:style w:type="paragraph" w:customStyle="1" w:styleId="F365B61376064844816025A1CA0A7BF8">
    <w:name w:val="F365B61376064844816025A1CA0A7BF8"/>
    <w:rsid w:val="00483F7A"/>
    <w:rPr>
      <w:rFonts w:ascii="Calibri" w:eastAsia="Times New Roman" w:hAnsi="Calibri" w:cs="Times New Roman"/>
    </w:rPr>
  </w:style>
  <w:style w:type="paragraph" w:customStyle="1" w:styleId="E3E446370E9D426A822838DA1C400A79">
    <w:name w:val="E3E446370E9D426A822838DA1C400A79"/>
    <w:rsid w:val="00483F7A"/>
    <w:rPr>
      <w:rFonts w:ascii="Calibri" w:eastAsia="Times New Roman" w:hAnsi="Calibri" w:cs="Times New Roman"/>
    </w:rPr>
  </w:style>
  <w:style w:type="paragraph" w:customStyle="1" w:styleId="3A84E82CE427461F9BC0E702616ED266">
    <w:name w:val="3A84E82CE427461F9BC0E702616ED266"/>
    <w:rsid w:val="00483F7A"/>
    <w:rPr>
      <w:rFonts w:ascii="Calibri" w:eastAsia="Times New Roman" w:hAnsi="Calibri" w:cs="Times New Roman"/>
    </w:rPr>
  </w:style>
  <w:style w:type="paragraph" w:customStyle="1" w:styleId="1792BBF2F9144D6CB6849818480CD2FA2">
    <w:name w:val="1792BBF2F9144D6CB6849818480CD2FA2"/>
    <w:rsid w:val="00483F7A"/>
    <w:rPr>
      <w:rFonts w:ascii="Calibri" w:eastAsia="Times New Roman" w:hAnsi="Calibri" w:cs="Times New Roman"/>
    </w:rPr>
  </w:style>
  <w:style w:type="paragraph" w:customStyle="1" w:styleId="FD3FAB19DAA3435DBF49B5AD28812C7C1">
    <w:name w:val="FD3FAB19DAA3435DBF49B5AD28812C7C1"/>
    <w:rsid w:val="00483F7A"/>
    <w:rPr>
      <w:rFonts w:ascii="Calibri" w:eastAsia="Times New Roman" w:hAnsi="Calibri" w:cs="Times New Roman"/>
    </w:rPr>
  </w:style>
  <w:style w:type="paragraph" w:customStyle="1" w:styleId="C5E08600EA6A4EA4A9089659EC9403BE1">
    <w:name w:val="C5E08600EA6A4EA4A9089659EC9403BE1"/>
    <w:rsid w:val="00483F7A"/>
    <w:rPr>
      <w:rFonts w:ascii="Calibri" w:eastAsia="Times New Roman" w:hAnsi="Calibri" w:cs="Times New Roman"/>
    </w:rPr>
  </w:style>
  <w:style w:type="paragraph" w:customStyle="1" w:styleId="3F4C0F7FB93A4692AA217304EC87364D1">
    <w:name w:val="3F4C0F7FB93A4692AA217304EC87364D1"/>
    <w:rsid w:val="00483F7A"/>
    <w:rPr>
      <w:rFonts w:ascii="Calibri" w:eastAsia="Times New Roman" w:hAnsi="Calibri" w:cs="Times New Roman"/>
    </w:rPr>
  </w:style>
  <w:style w:type="paragraph" w:customStyle="1" w:styleId="75489D9F68A94AF2B0ABFE0AE90279C91">
    <w:name w:val="75489D9F68A94AF2B0ABFE0AE90279C91"/>
    <w:rsid w:val="00483F7A"/>
    <w:rPr>
      <w:rFonts w:ascii="Calibri" w:eastAsia="Times New Roman" w:hAnsi="Calibri" w:cs="Times New Roman"/>
    </w:rPr>
  </w:style>
  <w:style w:type="paragraph" w:customStyle="1" w:styleId="4366DF34DD5F4993B54856112854C6FA1">
    <w:name w:val="4366DF34DD5F4993B54856112854C6FA1"/>
    <w:rsid w:val="00483F7A"/>
    <w:rPr>
      <w:rFonts w:ascii="Calibri" w:eastAsia="Times New Roman" w:hAnsi="Calibri" w:cs="Times New Roman"/>
    </w:rPr>
  </w:style>
  <w:style w:type="paragraph" w:customStyle="1" w:styleId="64FCE44F0F9D4F6AA3C45ADAC109BC0D1">
    <w:name w:val="64FCE44F0F9D4F6AA3C45ADAC109BC0D1"/>
    <w:rsid w:val="00483F7A"/>
    <w:rPr>
      <w:rFonts w:ascii="Calibri" w:eastAsia="Times New Roman" w:hAnsi="Calibri" w:cs="Times New Roman"/>
    </w:rPr>
  </w:style>
  <w:style w:type="paragraph" w:customStyle="1" w:styleId="F365B61376064844816025A1CA0A7BF81">
    <w:name w:val="F365B61376064844816025A1CA0A7BF81"/>
    <w:rsid w:val="00483F7A"/>
    <w:rPr>
      <w:rFonts w:ascii="Calibri" w:eastAsia="Times New Roman" w:hAnsi="Calibri" w:cs="Times New Roman"/>
    </w:rPr>
  </w:style>
  <w:style w:type="paragraph" w:customStyle="1" w:styleId="E3E446370E9D426A822838DA1C400A791">
    <w:name w:val="E3E446370E9D426A822838DA1C400A791"/>
    <w:rsid w:val="00483F7A"/>
    <w:rPr>
      <w:rFonts w:ascii="Calibri" w:eastAsia="Times New Roman" w:hAnsi="Calibri" w:cs="Times New Roman"/>
    </w:rPr>
  </w:style>
  <w:style w:type="paragraph" w:customStyle="1" w:styleId="3A84E82CE427461F9BC0E702616ED2661">
    <w:name w:val="3A84E82CE427461F9BC0E702616ED2661"/>
    <w:rsid w:val="00483F7A"/>
    <w:rPr>
      <w:rFonts w:ascii="Calibri" w:eastAsia="Times New Roman" w:hAnsi="Calibri" w:cs="Times New Roman"/>
    </w:rPr>
  </w:style>
  <w:style w:type="paragraph" w:customStyle="1" w:styleId="1792BBF2F9144D6CB6849818480CD2FA3">
    <w:name w:val="1792BBF2F9144D6CB6849818480CD2FA3"/>
    <w:rsid w:val="00483F7A"/>
    <w:rPr>
      <w:rFonts w:ascii="Calibri" w:eastAsia="Times New Roman" w:hAnsi="Calibri" w:cs="Times New Roman"/>
    </w:rPr>
  </w:style>
  <w:style w:type="paragraph" w:customStyle="1" w:styleId="FD3FAB19DAA3435DBF49B5AD28812C7C2">
    <w:name w:val="FD3FAB19DAA3435DBF49B5AD28812C7C2"/>
    <w:rsid w:val="00483F7A"/>
    <w:rPr>
      <w:rFonts w:ascii="Calibri" w:eastAsia="Times New Roman" w:hAnsi="Calibri" w:cs="Times New Roman"/>
    </w:rPr>
  </w:style>
  <w:style w:type="paragraph" w:customStyle="1" w:styleId="C5E08600EA6A4EA4A9089659EC9403BE2">
    <w:name w:val="C5E08600EA6A4EA4A9089659EC9403BE2"/>
    <w:rsid w:val="00483F7A"/>
    <w:rPr>
      <w:rFonts w:ascii="Calibri" w:eastAsia="Times New Roman" w:hAnsi="Calibri" w:cs="Times New Roman"/>
    </w:rPr>
  </w:style>
  <w:style w:type="paragraph" w:customStyle="1" w:styleId="3F4C0F7FB93A4692AA217304EC87364D2">
    <w:name w:val="3F4C0F7FB93A4692AA217304EC87364D2"/>
    <w:rsid w:val="00483F7A"/>
    <w:rPr>
      <w:rFonts w:ascii="Calibri" w:eastAsia="Times New Roman" w:hAnsi="Calibri" w:cs="Times New Roman"/>
    </w:rPr>
  </w:style>
  <w:style w:type="paragraph" w:customStyle="1" w:styleId="75489D9F68A94AF2B0ABFE0AE90279C92">
    <w:name w:val="75489D9F68A94AF2B0ABFE0AE90279C92"/>
    <w:rsid w:val="00483F7A"/>
    <w:rPr>
      <w:rFonts w:ascii="Calibri" w:eastAsia="Times New Roman" w:hAnsi="Calibri" w:cs="Times New Roman"/>
    </w:rPr>
  </w:style>
  <w:style w:type="paragraph" w:customStyle="1" w:styleId="4366DF34DD5F4993B54856112854C6FA2">
    <w:name w:val="4366DF34DD5F4993B54856112854C6FA2"/>
    <w:rsid w:val="00483F7A"/>
    <w:rPr>
      <w:rFonts w:ascii="Calibri" w:eastAsia="Times New Roman" w:hAnsi="Calibri" w:cs="Times New Roman"/>
    </w:rPr>
  </w:style>
  <w:style w:type="paragraph" w:customStyle="1" w:styleId="64FCE44F0F9D4F6AA3C45ADAC109BC0D2">
    <w:name w:val="64FCE44F0F9D4F6AA3C45ADAC109BC0D2"/>
    <w:rsid w:val="00483F7A"/>
    <w:rPr>
      <w:rFonts w:ascii="Calibri" w:eastAsia="Times New Roman" w:hAnsi="Calibri" w:cs="Times New Roman"/>
    </w:rPr>
  </w:style>
  <w:style w:type="paragraph" w:customStyle="1" w:styleId="F365B61376064844816025A1CA0A7BF82">
    <w:name w:val="F365B61376064844816025A1CA0A7BF82"/>
    <w:rsid w:val="00483F7A"/>
    <w:rPr>
      <w:rFonts w:ascii="Calibri" w:eastAsia="Times New Roman" w:hAnsi="Calibri" w:cs="Times New Roman"/>
    </w:rPr>
  </w:style>
  <w:style w:type="paragraph" w:customStyle="1" w:styleId="E3E446370E9D426A822838DA1C400A792">
    <w:name w:val="E3E446370E9D426A822838DA1C400A792"/>
    <w:rsid w:val="00483F7A"/>
    <w:rPr>
      <w:rFonts w:ascii="Calibri" w:eastAsia="Times New Roman" w:hAnsi="Calibri" w:cs="Times New Roman"/>
    </w:rPr>
  </w:style>
  <w:style w:type="paragraph" w:customStyle="1" w:styleId="3A84E82CE427461F9BC0E702616ED2662">
    <w:name w:val="3A84E82CE427461F9BC0E702616ED2662"/>
    <w:rsid w:val="00483F7A"/>
    <w:rPr>
      <w:rFonts w:ascii="Calibri" w:eastAsia="Times New Roman" w:hAnsi="Calibri" w:cs="Times New Roman"/>
    </w:rPr>
  </w:style>
  <w:style w:type="paragraph" w:customStyle="1" w:styleId="2851784CEF154E548C587BE8A786CF6B">
    <w:name w:val="2851784CEF154E548C587BE8A786CF6B"/>
    <w:rsid w:val="00483F7A"/>
    <w:rPr>
      <w:rFonts w:ascii="Calibri" w:eastAsia="Times New Roman" w:hAnsi="Calibri" w:cs="Times New Roman"/>
    </w:rPr>
  </w:style>
  <w:style w:type="paragraph" w:customStyle="1" w:styleId="1792BBF2F9144D6CB6849818480CD2FA4">
    <w:name w:val="1792BBF2F9144D6CB6849818480CD2FA4"/>
    <w:rsid w:val="00483F7A"/>
    <w:rPr>
      <w:rFonts w:ascii="Calibri" w:eastAsia="Times New Roman" w:hAnsi="Calibri" w:cs="Times New Roman"/>
    </w:rPr>
  </w:style>
  <w:style w:type="paragraph" w:customStyle="1" w:styleId="FD3FAB19DAA3435DBF49B5AD28812C7C3">
    <w:name w:val="FD3FAB19DAA3435DBF49B5AD28812C7C3"/>
    <w:rsid w:val="00483F7A"/>
    <w:rPr>
      <w:rFonts w:ascii="Calibri" w:eastAsia="Times New Roman" w:hAnsi="Calibri" w:cs="Times New Roman"/>
    </w:rPr>
  </w:style>
  <w:style w:type="paragraph" w:customStyle="1" w:styleId="C5E08600EA6A4EA4A9089659EC9403BE3">
    <w:name w:val="C5E08600EA6A4EA4A9089659EC9403BE3"/>
    <w:rsid w:val="00483F7A"/>
    <w:rPr>
      <w:rFonts w:ascii="Calibri" w:eastAsia="Times New Roman" w:hAnsi="Calibri" w:cs="Times New Roman"/>
    </w:rPr>
  </w:style>
  <w:style w:type="paragraph" w:customStyle="1" w:styleId="3F4C0F7FB93A4692AA217304EC87364D3">
    <w:name w:val="3F4C0F7FB93A4692AA217304EC87364D3"/>
    <w:rsid w:val="00483F7A"/>
    <w:rPr>
      <w:rFonts w:ascii="Calibri" w:eastAsia="Times New Roman" w:hAnsi="Calibri" w:cs="Times New Roman"/>
    </w:rPr>
  </w:style>
  <w:style w:type="paragraph" w:customStyle="1" w:styleId="75489D9F68A94AF2B0ABFE0AE90279C93">
    <w:name w:val="75489D9F68A94AF2B0ABFE0AE90279C93"/>
    <w:rsid w:val="00483F7A"/>
    <w:rPr>
      <w:rFonts w:ascii="Calibri" w:eastAsia="Times New Roman" w:hAnsi="Calibri" w:cs="Times New Roman"/>
    </w:rPr>
  </w:style>
  <w:style w:type="paragraph" w:customStyle="1" w:styleId="4366DF34DD5F4993B54856112854C6FA3">
    <w:name w:val="4366DF34DD5F4993B54856112854C6FA3"/>
    <w:rsid w:val="00483F7A"/>
    <w:rPr>
      <w:rFonts w:ascii="Calibri" w:eastAsia="Times New Roman" w:hAnsi="Calibri" w:cs="Times New Roman"/>
    </w:rPr>
  </w:style>
  <w:style w:type="paragraph" w:customStyle="1" w:styleId="64FCE44F0F9D4F6AA3C45ADAC109BC0D3">
    <w:name w:val="64FCE44F0F9D4F6AA3C45ADAC109BC0D3"/>
    <w:rsid w:val="00483F7A"/>
    <w:rPr>
      <w:rFonts w:ascii="Calibri" w:eastAsia="Times New Roman" w:hAnsi="Calibri" w:cs="Times New Roman"/>
    </w:rPr>
  </w:style>
  <w:style w:type="paragraph" w:customStyle="1" w:styleId="F365B61376064844816025A1CA0A7BF83">
    <w:name w:val="F365B61376064844816025A1CA0A7BF83"/>
    <w:rsid w:val="00483F7A"/>
    <w:rPr>
      <w:rFonts w:ascii="Calibri" w:eastAsia="Times New Roman" w:hAnsi="Calibri" w:cs="Times New Roman"/>
    </w:rPr>
  </w:style>
  <w:style w:type="paragraph" w:customStyle="1" w:styleId="E3E446370E9D426A822838DA1C400A793">
    <w:name w:val="E3E446370E9D426A822838DA1C400A793"/>
    <w:rsid w:val="00483F7A"/>
    <w:rPr>
      <w:rFonts w:ascii="Calibri" w:eastAsia="Times New Roman" w:hAnsi="Calibri" w:cs="Times New Roman"/>
    </w:rPr>
  </w:style>
  <w:style w:type="paragraph" w:customStyle="1" w:styleId="3A84E82CE427461F9BC0E702616ED2663">
    <w:name w:val="3A84E82CE427461F9BC0E702616ED2663"/>
    <w:rsid w:val="00483F7A"/>
    <w:rPr>
      <w:rFonts w:ascii="Calibri" w:eastAsia="Times New Roman" w:hAnsi="Calibri" w:cs="Times New Roman"/>
    </w:rPr>
  </w:style>
  <w:style w:type="paragraph" w:customStyle="1" w:styleId="2851784CEF154E548C587BE8A786CF6B1">
    <w:name w:val="2851784CEF154E548C587BE8A786CF6B1"/>
    <w:rsid w:val="00483F7A"/>
    <w:rPr>
      <w:rFonts w:ascii="Calibri" w:eastAsia="Times New Roman" w:hAnsi="Calibri" w:cs="Times New Roman"/>
    </w:rPr>
  </w:style>
  <w:style w:type="paragraph" w:customStyle="1" w:styleId="D5C49C5D116D4FEA94B513589C049ED2">
    <w:name w:val="D5C49C5D116D4FEA94B513589C049ED2"/>
    <w:rsid w:val="00483F7A"/>
    <w:rPr>
      <w:rFonts w:ascii="Calibri" w:eastAsia="Times New Roman" w:hAnsi="Calibri" w:cs="Times New Roman"/>
    </w:rPr>
  </w:style>
  <w:style w:type="paragraph" w:customStyle="1" w:styleId="CEFC322B47414485BCC370049D46DB9C">
    <w:name w:val="CEFC322B47414485BCC370049D46DB9C"/>
    <w:rsid w:val="00483F7A"/>
    <w:rPr>
      <w:rFonts w:ascii="Calibri" w:eastAsia="Times New Roman" w:hAnsi="Calibri" w:cs="Times New Roman"/>
    </w:rPr>
  </w:style>
  <w:style w:type="paragraph" w:customStyle="1" w:styleId="1ED6B41D42B8434480F95F1B18E9079F">
    <w:name w:val="1ED6B41D42B8434480F95F1B18E9079F"/>
    <w:rsid w:val="00483F7A"/>
    <w:rPr>
      <w:rFonts w:ascii="Calibri" w:eastAsia="Times New Roman" w:hAnsi="Calibri" w:cs="Times New Roman"/>
    </w:rPr>
  </w:style>
  <w:style w:type="paragraph" w:customStyle="1" w:styleId="1792BBF2F9144D6CB6849818480CD2FA5">
    <w:name w:val="1792BBF2F9144D6CB6849818480CD2FA5"/>
    <w:rsid w:val="0024207E"/>
    <w:rPr>
      <w:rFonts w:ascii="Calibri" w:eastAsia="Times New Roman" w:hAnsi="Calibri" w:cs="Times New Roman"/>
    </w:rPr>
  </w:style>
  <w:style w:type="paragraph" w:customStyle="1" w:styleId="FD3FAB19DAA3435DBF49B5AD28812C7C4">
    <w:name w:val="FD3FAB19DAA3435DBF49B5AD28812C7C4"/>
    <w:rsid w:val="0024207E"/>
    <w:rPr>
      <w:rFonts w:ascii="Calibri" w:eastAsia="Times New Roman" w:hAnsi="Calibri" w:cs="Times New Roman"/>
    </w:rPr>
  </w:style>
  <w:style w:type="paragraph" w:customStyle="1" w:styleId="C5E08600EA6A4EA4A9089659EC9403BE4">
    <w:name w:val="C5E08600EA6A4EA4A9089659EC9403BE4"/>
    <w:rsid w:val="0024207E"/>
    <w:rPr>
      <w:rFonts w:ascii="Calibri" w:eastAsia="Times New Roman" w:hAnsi="Calibri" w:cs="Times New Roman"/>
    </w:rPr>
  </w:style>
  <w:style w:type="paragraph" w:customStyle="1" w:styleId="3F4C0F7FB93A4692AA217304EC87364D4">
    <w:name w:val="3F4C0F7FB93A4692AA217304EC87364D4"/>
    <w:rsid w:val="0024207E"/>
    <w:rPr>
      <w:rFonts w:ascii="Calibri" w:eastAsia="Times New Roman" w:hAnsi="Calibri" w:cs="Times New Roman"/>
    </w:rPr>
  </w:style>
  <w:style w:type="paragraph" w:customStyle="1" w:styleId="75489D9F68A94AF2B0ABFE0AE90279C94">
    <w:name w:val="75489D9F68A94AF2B0ABFE0AE90279C94"/>
    <w:rsid w:val="0024207E"/>
    <w:rPr>
      <w:rFonts w:ascii="Calibri" w:eastAsia="Times New Roman" w:hAnsi="Calibri" w:cs="Times New Roman"/>
    </w:rPr>
  </w:style>
  <w:style w:type="paragraph" w:customStyle="1" w:styleId="4366DF34DD5F4993B54856112854C6FA4">
    <w:name w:val="4366DF34DD5F4993B54856112854C6FA4"/>
    <w:rsid w:val="0024207E"/>
    <w:rPr>
      <w:rFonts w:ascii="Calibri" w:eastAsia="Times New Roman" w:hAnsi="Calibri" w:cs="Times New Roman"/>
    </w:rPr>
  </w:style>
  <w:style w:type="paragraph" w:customStyle="1" w:styleId="64FCE44F0F9D4F6AA3C45ADAC109BC0D4">
    <w:name w:val="64FCE44F0F9D4F6AA3C45ADAC109BC0D4"/>
    <w:rsid w:val="0024207E"/>
    <w:rPr>
      <w:rFonts w:ascii="Calibri" w:eastAsia="Times New Roman" w:hAnsi="Calibri" w:cs="Times New Roman"/>
    </w:rPr>
  </w:style>
  <w:style w:type="paragraph" w:customStyle="1" w:styleId="F365B61376064844816025A1CA0A7BF84">
    <w:name w:val="F365B61376064844816025A1CA0A7BF84"/>
    <w:rsid w:val="0024207E"/>
    <w:rPr>
      <w:rFonts w:ascii="Calibri" w:eastAsia="Times New Roman" w:hAnsi="Calibri" w:cs="Times New Roman"/>
    </w:rPr>
  </w:style>
  <w:style w:type="paragraph" w:customStyle="1" w:styleId="E3E446370E9D426A822838DA1C400A794">
    <w:name w:val="E3E446370E9D426A822838DA1C400A794"/>
    <w:rsid w:val="0024207E"/>
    <w:rPr>
      <w:rFonts w:ascii="Calibri" w:eastAsia="Times New Roman" w:hAnsi="Calibri" w:cs="Times New Roman"/>
    </w:rPr>
  </w:style>
  <w:style w:type="paragraph" w:customStyle="1" w:styleId="3A84E82CE427461F9BC0E702616ED2664">
    <w:name w:val="3A84E82CE427461F9BC0E702616ED2664"/>
    <w:rsid w:val="0024207E"/>
    <w:rPr>
      <w:rFonts w:ascii="Calibri" w:eastAsia="Times New Roman" w:hAnsi="Calibri" w:cs="Times New Roman"/>
    </w:rPr>
  </w:style>
  <w:style w:type="paragraph" w:customStyle="1" w:styleId="2851784CEF154E548C587BE8A786CF6B2">
    <w:name w:val="2851784CEF154E548C587BE8A786CF6B2"/>
    <w:rsid w:val="0024207E"/>
    <w:rPr>
      <w:rFonts w:ascii="Calibri" w:eastAsia="Times New Roman" w:hAnsi="Calibri" w:cs="Times New Roman"/>
    </w:rPr>
  </w:style>
  <w:style w:type="paragraph" w:customStyle="1" w:styleId="D5C49C5D116D4FEA94B513589C049ED21">
    <w:name w:val="D5C49C5D116D4FEA94B513589C049ED21"/>
    <w:rsid w:val="0024207E"/>
    <w:rPr>
      <w:rFonts w:ascii="Calibri" w:eastAsia="Times New Roman" w:hAnsi="Calibri" w:cs="Times New Roman"/>
    </w:rPr>
  </w:style>
  <w:style w:type="paragraph" w:customStyle="1" w:styleId="CEFC322B47414485BCC370049D46DB9C1">
    <w:name w:val="CEFC322B47414485BCC370049D46DB9C1"/>
    <w:rsid w:val="0024207E"/>
    <w:rPr>
      <w:rFonts w:ascii="Calibri" w:eastAsia="Times New Roman" w:hAnsi="Calibri" w:cs="Times New Roman"/>
    </w:rPr>
  </w:style>
  <w:style w:type="paragraph" w:customStyle="1" w:styleId="1ED6B41D42B8434480F95F1B18E9079F1">
    <w:name w:val="1ED6B41D42B8434480F95F1B18E9079F1"/>
    <w:rsid w:val="0024207E"/>
    <w:rPr>
      <w:rFonts w:ascii="Calibri" w:eastAsia="Times New Roman" w:hAnsi="Calibri" w:cs="Times New Roman"/>
    </w:rPr>
  </w:style>
  <w:style w:type="paragraph" w:customStyle="1" w:styleId="1792BBF2F9144D6CB6849818480CD2FA6">
    <w:name w:val="1792BBF2F9144D6CB6849818480CD2FA6"/>
    <w:rsid w:val="0024207E"/>
    <w:rPr>
      <w:rFonts w:ascii="Calibri" w:eastAsia="Times New Roman" w:hAnsi="Calibri" w:cs="Times New Roman"/>
    </w:rPr>
  </w:style>
  <w:style w:type="paragraph" w:customStyle="1" w:styleId="FD3FAB19DAA3435DBF49B5AD28812C7C5">
    <w:name w:val="FD3FAB19DAA3435DBF49B5AD28812C7C5"/>
    <w:rsid w:val="0024207E"/>
    <w:rPr>
      <w:rFonts w:ascii="Calibri" w:eastAsia="Times New Roman" w:hAnsi="Calibri" w:cs="Times New Roman"/>
    </w:rPr>
  </w:style>
  <w:style w:type="paragraph" w:customStyle="1" w:styleId="C5E08600EA6A4EA4A9089659EC9403BE5">
    <w:name w:val="C5E08600EA6A4EA4A9089659EC9403BE5"/>
    <w:rsid w:val="0024207E"/>
    <w:rPr>
      <w:rFonts w:ascii="Calibri" w:eastAsia="Times New Roman" w:hAnsi="Calibri" w:cs="Times New Roman"/>
    </w:rPr>
  </w:style>
  <w:style w:type="paragraph" w:customStyle="1" w:styleId="3F4C0F7FB93A4692AA217304EC87364D5">
    <w:name w:val="3F4C0F7FB93A4692AA217304EC87364D5"/>
    <w:rsid w:val="0024207E"/>
    <w:rPr>
      <w:rFonts w:ascii="Calibri" w:eastAsia="Times New Roman" w:hAnsi="Calibri" w:cs="Times New Roman"/>
    </w:rPr>
  </w:style>
  <w:style w:type="paragraph" w:customStyle="1" w:styleId="75489D9F68A94AF2B0ABFE0AE90279C95">
    <w:name w:val="75489D9F68A94AF2B0ABFE0AE90279C95"/>
    <w:rsid w:val="0024207E"/>
    <w:rPr>
      <w:rFonts w:ascii="Calibri" w:eastAsia="Times New Roman" w:hAnsi="Calibri" w:cs="Times New Roman"/>
    </w:rPr>
  </w:style>
  <w:style w:type="paragraph" w:customStyle="1" w:styleId="4366DF34DD5F4993B54856112854C6FA5">
    <w:name w:val="4366DF34DD5F4993B54856112854C6FA5"/>
    <w:rsid w:val="0024207E"/>
    <w:rPr>
      <w:rFonts w:ascii="Calibri" w:eastAsia="Times New Roman" w:hAnsi="Calibri" w:cs="Times New Roman"/>
    </w:rPr>
  </w:style>
  <w:style w:type="paragraph" w:customStyle="1" w:styleId="64FCE44F0F9D4F6AA3C45ADAC109BC0D5">
    <w:name w:val="64FCE44F0F9D4F6AA3C45ADAC109BC0D5"/>
    <w:rsid w:val="0024207E"/>
    <w:rPr>
      <w:rFonts w:ascii="Calibri" w:eastAsia="Times New Roman" w:hAnsi="Calibri" w:cs="Times New Roman"/>
    </w:rPr>
  </w:style>
  <w:style w:type="paragraph" w:customStyle="1" w:styleId="F365B61376064844816025A1CA0A7BF85">
    <w:name w:val="F365B61376064844816025A1CA0A7BF85"/>
    <w:rsid w:val="0024207E"/>
    <w:rPr>
      <w:rFonts w:ascii="Calibri" w:eastAsia="Times New Roman" w:hAnsi="Calibri" w:cs="Times New Roman"/>
    </w:rPr>
  </w:style>
  <w:style w:type="paragraph" w:customStyle="1" w:styleId="E3E446370E9D426A822838DA1C400A795">
    <w:name w:val="E3E446370E9D426A822838DA1C400A795"/>
    <w:rsid w:val="0024207E"/>
    <w:rPr>
      <w:rFonts w:ascii="Calibri" w:eastAsia="Times New Roman" w:hAnsi="Calibri" w:cs="Times New Roman"/>
    </w:rPr>
  </w:style>
  <w:style w:type="paragraph" w:customStyle="1" w:styleId="3A84E82CE427461F9BC0E702616ED2665">
    <w:name w:val="3A84E82CE427461F9BC0E702616ED2665"/>
    <w:rsid w:val="0024207E"/>
    <w:rPr>
      <w:rFonts w:ascii="Calibri" w:eastAsia="Times New Roman" w:hAnsi="Calibri" w:cs="Times New Roman"/>
    </w:rPr>
  </w:style>
  <w:style w:type="paragraph" w:customStyle="1" w:styleId="2851784CEF154E548C587BE8A786CF6B3">
    <w:name w:val="2851784CEF154E548C587BE8A786CF6B3"/>
    <w:rsid w:val="0024207E"/>
    <w:rPr>
      <w:rFonts w:ascii="Calibri" w:eastAsia="Times New Roman" w:hAnsi="Calibri" w:cs="Times New Roman"/>
    </w:rPr>
  </w:style>
  <w:style w:type="paragraph" w:customStyle="1" w:styleId="D5C49C5D116D4FEA94B513589C049ED22">
    <w:name w:val="D5C49C5D116D4FEA94B513589C049ED22"/>
    <w:rsid w:val="0024207E"/>
    <w:rPr>
      <w:rFonts w:ascii="Calibri" w:eastAsia="Times New Roman" w:hAnsi="Calibri" w:cs="Times New Roman"/>
    </w:rPr>
  </w:style>
  <w:style w:type="paragraph" w:customStyle="1" w:styleId="CEFC322B47414485BCC370049D46DB9C2">
    <w:name w:val="CEFC322B47414485BCC370049D46DB9C2"/>
    <w:rsid w:val="0024207E"/>
    <w:rPr>
      <w:rFonts w:ascii="Calibri" w:eastAsia="Times New Roman" w:hAnsi="Calibri" w:cs="Times New Roman"/>
    </w:rPr>
  </w:style>
  <w:style w:type="paragraph" w:customStyle="1" w:styleId="1ED6B41D42B8434480F95F1B18E9079F2">
    <w:name w:val="1ED6B41D42B8434480F95F1B18E9079F2"/>
    <w:rsid w:val="0024207E"/>
    <w:rPr>
      <w:rFonts w:ascii="Calibri" w:eastAsia="Times New Roman" w:hAnsi="Calibri" w:cs="Times New Roman"/>
    </w:rPr>
  </w:style>
  <w:style w:type="paragraph" w:customStyle="1" w:styleId="1792BBF2F9144D6CB6849818480CD2FA7">
    <w:name w:val="1792BBF2F9144D6CB6849818480CD2FA7"/>
    <w:rsid w:val="0024207E"/>
    <w:rPr>
      <w:rFonts w:ascii="Calibri" w:eastAsia="Times New Roman" w:hAnsi="Calibri" w:cs="Times New Roman"/>
    </w:rPr>
  </w:style>
  <w:style w:type="paragraph" w:customStyle="1" w:styleId="FD3FAB19DAA3435DBF49B5AD28812C7C6">
    <w:name w:val="FD3FAB19DAA3435DBF49B5AD28812C7C6"/>
    <w:rsid w:val="0024207E"/>
    <w:rPr>
      <w:rFonts w:ascii="Calibri" w:eastAsia="Times New Roman" w:hAnsi="Calibri" w:cs="Times New Roman"/>
    </w:rPr>
  </w:style>
  <w:style w:type="paragraph" w:customStyle="1" w:styleId="C5E08600EA6A4EA4A9089659EC9403BE6">
    <w:name w:val="C5E08600EA6A4EA4A9089659EC9403BE6"/>
    <w:rsid w:val="0024207E"/>
    <w:rPr>
      <w:rFonts w:ascii="Calibri" w:eastAsia="Times New Roman" w:hAnsi="Calibri" w:cs="Times New Roman"/>
    </w:rPr>
  </w:style>
  <w:style w:type="paragraph" w:customStyle="1" w:styleId="3F4C0F7FB93A4692AA217304EC87364D6">
    <w:name w:val="3F4C0F7FB93A4692AA217304EC87364D6"/>
    <w:rsid w:val="0024207E"/>
    <w:rPr>
      <w:rFonts w:ascii="Calibri" w:eastAsia="Times New Roman" w:hAnsi="Calibri" w:cs="Times New Roman"/>
    </w:rPr>
  </w:style>
  <w:style w:type="paragraph" w:customStyle="1" w:styleId="75489D9F68A94AF2B0ABFE0AE90279C96">
    <w:name w:val="75489D9F68A94AF2B0ABFE0AE90279C96"/>
    <w:rsid w:val="0024207E"/>
    <w:rPr>
      <w:rFonts w:ascii="Calibri" w:eastAsia="Times New Roman" w:hAnsi="Calibri" w:cs="Times New Roman"/>
    </w:rPr>
  </w:style>
  <w:style w:type="paragraph" w:customStyle="1" w:styleId="4366DF34DD5F4993B54856112854C6FA6">
    <w:name w:val="4366DF34DD5F4993B54856112854C6FA6"/>
    <w:rsid w:val="0024207E"/>
    <w:rPr>
      <w:rFonts w:ascii="Calibri" w:eastAsia="Times New Roman" w:hAnsi="Calibri" w:cs="Times New Roman"/>
    </w:rPr>
  </w:style>
  <w:style w:type="paragraph" w:customStyle="1" w:styleId="64FCE44F0F9D4F6AA3C45ADAC109BC0D6">
    <w:name w:val="64FCE44F0F9D4F6AA3C45ADAC109BC0D6"/>
    <w:rsid w:val="0024207E"/>
    <w:rPr>
      <w:rFonts w:ascii="Calibri" w:eastAsia="Times New Roman" w:hAnsi="Calibri" w:cs="Times New Roman"/>
    </w:rPr>
  </w:style>
  <w:style w:type="paragraph" w:customStyle="1" w:styleId="F365B61376064844816025A1CA0A7BF86">
    <w:name w:val="F365B61376064844816025A1CA0A7BF86"/>
    <w:rsid w:val="0024207E"/>
    <w:rPr>
      <w:rFonts w:ascii="Calibri" w:eastAsia="Times New Roman" w:hAnsi="Calibri" w:cs="Times New Roman"/>
    </w:rPr>
  </w:style>
  <w:style w:type="paragraph" w:customStyle="1" w:styleId="E3E446370E9D426A822838DA1C400A796">
    <w:name w:val="E3E446370E9D426A822838DA1C400A796"/>
    <w:rsid w:val="0024207E"/>
    <w:rPr>
      <w:rFonts w:ascii="Calibri" w:eastAsia="Times New Roman" w:hAnsi="Calibri" w:cs="Times New Roman"/>
    </w:rPr>
  </w:style>
  <w:style w:type="paragraph" w:customStyle="1" w:styleId="3A84E82CE427461F9BC0E702616ED2666">
    <w:name w:val="3A84E82CE427461F9BC0E702616ED2666"/>
    <w:rsid w:val="0024207E"/>
    <w:rPr>
      <w:rFonts w:ascii="Calibri" w:eastAsia="Times New Roman" w:hAnsi="Calibri" w:cs="Times New Roman"/>
    </w:rPr>
  </w:style>
  <w:style w:type="paragraph" w:customStyle="1" w:styleId="2851784CEF154E548C587BE8A786CF6B4">
    <w:name w:val="2851784CEF154E548C587BE8A786CF6B4"/>
    <w:rsid w:val="0024207E"/>
    <w:rPr>
      <w:rFonts w:ascii="Calibri" w:eastAsia="Times New Roman" w:hAnsi="Calibri" w:cs="Times New Roman"/>
    </w:rPr>
  </w:style>
  <w:style w:type="paragraph" w:customStyle="1" w:styleId="D5C49C5D116D4FEA94B513589C049ED23">
    <w:name w:val="D5C49C5D116D4FEA94B513589C049ED23"/>
    <w:rsid w:val="0024207E"/>
    <w:rPr>
      <w:rFonts w:ascii="Calibri" w:eastAsia="Times New Roman" w:hAnsi="Calibri" w:cs="Times New Roman"/>
    </w:rPr>
  </w:style>
  <w:style w:type="paragraph" w:customStyle="1" w:styleId="CEFC322B47414485BCC370049D46DB9C3">
    <w:name w:val="CEFC322B47414485BCC370049D46DB9C3"/>
    <w:rsid w:val="0024207E"/>
    <w:rPr>
      <w:rFonts w:ascii="Calibri" w:eastAsia="Times New Roman" w:hAnsi="Calibri" w:cs="Times New Roman"/>
    </w:rPr>
  </w:style>
  <w:style w:type="paragraph" w:customStyle="1" w:styleId="1ED6B41D42B8434480F95F1B18E9079F3">
    <w:name w:val="1ED6B41D42B8434480F95F1B18E9079F3"/>
    <w:rsid w:val="0024207E"/>
    <w:rPr>
      <w:rFonts w:ascii="Calibri" w:eastAsia="Times New Roman" w:hAnsi="Calibri" w:cs="Times New Roman"/>
    </w:rPr>
  </w:style>
  <w:style w:type="paragraph" w:customStyle="1" w:styleId="66469D9997CC4D2D8E376BA87559CBB7">
    <w:name w:val="66469D9997CC4D2D8E376BA87559CBB7"/>
    <w:rsid w:val="00607D25"/>
  </w:style>
  <w:style w:type="paragraph" w:customStyle="1" w:styleId="DE35E5BDBFB64325B68AD9DA90A51901">
    <w:name w:val="DE35E5BDBFB64325B68AD9DA90A51901"/>
    <w:rsid w:val="00607D25"/>
  </w:style>
  <w:style w:type="paragraph" w:customStyle="1" w:styleId="73C8FBA82B564866B4592DFBE18768BF">
    <w:name w:val="73C8FBA82B564866B4592DFBE18768BF"/>
    <w:rsid w:val="00607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B334-ACF9-473F-AC6D-CF304618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Date)</vt:lpstr>
    </vt:vector>
  </TitlesOfParts>
  <Company>Seminole County Public School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Date)</dc:title>
  <dc:creator>SCPS Information Services</dc:creator>
  <cp:lastModifiedBy>Dana</cp:lastModifiedBy>
  <cp:revision>8</cp:revision>
  <cp:lastPrinted>2015-06-09T04:55:00Z</cp:lastPrinted>
  <dcterms:created xsi:type="dcterms:W3CDTF">2015-06-12T13:39:00Z</dcterms:created>
  <dcterms:modified xsi:type="dcterms:W3CDTF">2016-02-19T15:41:00Z</dcterms:modified>
</cp:coreProperties>
</file>